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A5CD" w14:textId="69773402" w:rsidR="005A28A1" w:rsidRDefault="005A28A1" w:rsidP="00EB5D54">
      <w:pPr>
        <w:spacing w:after="0" w:line="240" w:lineRule="auto"/>
        <w:rPr>
          <w:rFonts w:cs="B Titr"/>
          <w:b/>
          <w:bCs/>
        </w:rPr>
      </w:pPr>
    </w:p>
    <w:p w14:paraId="12C92342" w14:textId="18A39BDC" w:rsidR="00034BE3" w:rsidRDefault="00034BE3" w:rsidP="00EB5D54">
      <w:pPr>
        <w:spacing w:after="0" w:line="240" w:lineRule="auto"/>
        <w:rPr>
          <w:rFonts w:cs="B Titr"/>
          <w:b/>
          <w:bCs/>
          <w:rtl/>
        </w:rPr>
      </w:pPr>
    </w:p>
    <w:p w14:paraId="7DBF5D62" w14:textId="65937E47" w:rsidR="00CF29F2" w:rsidRDefault="00CF29F2" w:rsidP="00EB5D54">
      <w:pPr>
        <w:spacing w:after="0" w:line="240" w:lineRule="auto"/>
        <w:rPr>
          <w:rFonts w:cs="B Titr"/>
          <w:b/>
          <w:bCs/>
          <w:rtl/>
        </w:rPr>
      </w:pPr>
    </w:p>
    <w:p w14:paraId="10233F25" w14:textId="666048BA" w:rsidR="00033B54" w:rsidRDefault="00033B54" w:rsidP="00EB5D54">
      <w:pPr>
        <w:spacing w:after="0" w:line="240" w:lineRule="auto"/>
        <w:rPr>
          <w:rFonts w:cs="B Titr"/>
          <w:b/>
          <w:bCs/>
        </w:rPr>
      </w:pPr>
      <w:r>
        <w:rPr>
          <w:rFonts w:cs="B Titr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F5C9A" wp14:editId="43565561">
                <wp:simplePos x="0" y="0"/>
                <wp:positionH relativeFrom="margin">
                  <wp:posOffset>-218440</wp:posOffset>
                </wp:positionH>
                <wp:positionV relativeFrom="paragraph">
                  <wp:posOffset>85090</wp:posOffset>
                </wp:positionV>
                <wp:extent cx="1835785" cy="476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768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1568" w14:textId="625B9CD5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 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رخواست 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1B9A6958" w14:textId="0D05426F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اریخ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درخواست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5C9A" id="Rectangle 2" o:spid="_x0000_s1026" style="position:absolute;left:0;text-align:left;margin-left:-17.2pt;margin-top:6.7pt;width:144.5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" fillcolor="white [3201]" stroked="f" strokeweight="1pt">
                <v:textbox>
                  <w:txbxContent>
                    <w:p w14:paraId="2E0C1568" w14:textId="625B9CD5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 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درخواست 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1B9A6958" w14:textId="0D05426F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تاریخ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درخواست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CC09C" w14:textId="07BA4414" w:rsidR="00033B54" w:rsidRDefault="00033B54" w:rsidP="00EB5D54">
      <w:pPr>
        <w:spacing w:after="0" w:line="240" w:lineRule="auto"/>
        <w:rPr>
          <w:rFonts w:cs="B Titr"/>
          <w:b/>
          <w:bCs/>
        </w:rPr>
      </w:pPr>
    </w:p>
    <w:p w14:paraId="7F47422C" w14:textId="333A2511" w:rsidR="005663B4" w:rsidRDefault="0092552F" w:rsidP="00EB5D54">
      <w:pPr>
        <w:spacing w:after="0" w:line="240" w:lineRule="auto"/>
        <w:rPr>
          <w:rFonts w:cs="B Nazanin"/>
          <w:b/>
          <w:bCs/>
          <w:rtl/>
        </w:rPr>
      </w:pPr>
      <w:r w:rsidRPr="001D11C2">
        <w:rPr>
          <w:rFonts w:cs="B Titr" w:hint="cs"/>
          <w:b/>
          <w:bCs/>
          <w:rtl/>
        </w:rPr>
        <w:t>معاونت محترم غذا و دارو دانشگاه علوم پزشکی و خدمات بهداشتی درمانی البرز</w:t>
      </w:r>
      <w:r w:rsidR="00277C9B">
        <w:rPr>
          <w:rFonts w:cs="B Nazanin" w:hint="cs"/>
          <w:b/>
          <w:bCs/>
          <w:rtl/>
        </w:rPr>
        <w:t xml:space="preserve"> </w:t>
      </w:r>
      <w:r w:rsidR="001D11C2">
        <w:rPr>
          <w:rFonts w:cs="B Nazanin" w:hint="cs"/>
          <w:b/>
          <w:bCs/>
          <w:rtl/>
        </w:rPr>
        <w:t xml:space="preserve">      </w:t>
      </w:r>
      <w:r w:rsidR="00AD36C2">
        <w:rPr>
          <w:rFonts w:cs="B Nazanin" w:hint="cs"/>
          <w:b/>
          <w:bCs/>
          <w:rtl/>
        </w:rPr>
        <w:t xml:space="preserve">  </w:t>
      </w:r>
      <w:r w:rsidR="000C3970">
        <w:rPr>
          <w:rFonts w:cs="B Nazanin" w:hint="cs"/>
          <w:b/>
          <w:bCs/>
          <w:rtl/>
        </w:rPr>
        <w:t xml:space="preserve">   </w:t>
      </w:r>
    </w:p>
    <w:p w14:paraId="23638C1C" w14:textId="3D02CC10" w:rsidR="008E308D" w:rsidRDefault="008E308D" w:rsidP="00EB5D54">
      <w:pPr>
        <w:spacing w:after="0" w:line="240" w:lineRule="auto"/>
        <w:rPr>
          <w:rFonts w:cs="B Nazanin"/>
          <w:b/>
          <w:bCs/>
          <w:rtl/>
        </w:rPr>
      </w:pPr>
    </w:p>
    <w:p w14:paraId="2F5B5D00" w14:textId="77777777" w:rsidR="008E308D" w:rsidRDefault="008E308D" w:rsidP="00EB5D54">
      <w:pPr>
        <w:spacing w:after="0" w:line="240" w:lineRule="auto"/>
        <w:rPr>
          <w:rFonts w:cs="B Nazanin"/>
          <w:sz w:val="16"/>
          <w:szCs w:val="16"/>
          <w:rtl/>
        </w:rPr>
      </w:pPr>
    </w:p>
    <w:p w14:paraId="2423F987" w14:textId="40943EDA" w:rsidR="00D659B0" w:rsidRPr="00D659B0" w:rsidRDefault="001B2683" w:rsidP="00C237A2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</w:t>
      </w:r>
      <w:r w:rsidR="005320DF">
        <w:rPr>
          <w:rFonts w:cs="B Nazanin"/>
          <w:b/>
          <w:bCs/>
          <w:sz w:val="16"/>
          <w:szCs w:val="16"/>
        </w:rPr>
        <w:t xml:space="preserve">                                         </w:t>
      </w:r>
      <w:r>
        <w:rPr>
          <w:rFonts w:cs="B Nazanin" w:hint="cs"/>
          <w:b/>
          <w:bCs/>
          <w:sz w:val="16"/>
          <w:szCs w:val="16"/>
          <w:rtl/>
        </w:rPr>
        <w:t xml:space="preserve"> </w:t>
      </w:r>
    </w:p>
    <w:p w14:paraId="40163B93" w14:textId="7FE67A76" w:rsidR="008E308D" w:rsidRPr="008E308D" w:rsidRDefault="008E308D" w:rsidP="00C237A2">
      <w:pPr>
        <w:framePr w:w="10681" w:hSpace="180" w:wrap="around" w:vAnchor="text" w:hAnchor="page" w:x="646" w:y="629"/>
        <w:shd w:val="clear" w:color="auto" w:fill="FFFFFF"/>
        <w:spacing w:after="0" w:line="360" w:lineRule="auto"/>
        <w:ind w:right="-142"/>
        <w:suppressOverlap/>
        <w:jc w:val="lowKashida"/>
        <w:rPr>
          <w:rFonts w:cs="B Nazanin"/>
          <w:rtl/>
        </w:rPr>
      </w:pPr>
      <w:r w:rsidRPr="00335301">
        <w:rPr>
          <w:rFonts w:cs="B Nazanin" w:hint="cs"/>
          <w:sz w:val="18"/>
          <w:szCs w:val="18"/>
          <w:rtl/>
        </w:rPr>
        <w:t xml:space="preserve">   </w:t>
      </w:r>
      <w:r w:rsidRPr="008E308D">
        <w:rPr>
          <w:rFonts w:cs="B Nazanin" w:hint="cs"/>
          <w:rtl/>
        </w:rPr>
        <w:t xml:space="preserve"> ضمن ارائه مدارک زیر، خواهشمند است دستور فرمایید درخصوص </w:t>
      </w:r>
      <w:r w:rsidR="00B520DB">
        <w:rPr>
          <w:rFonts w:cs="B Nazanin" w:hint="cs"/>
          <w:b/>
          <w:bCs/>
          <w:u w:val="single"/>
          <w:rtl/>
        </w:rPr>
        <w:t>صدور مجوز افزایش یا تغییر  اوزان/ بسته بندی</w:t>
      </w:r>
      <w:r w:rsidRPr="008E308D">
        <w:rPr>
          <w:rFonts w:cs="B Nazanin" w:hint="cs"/>
          <w:b/>
          <w:bCs/>
          <w:rtl/>
        </w:rPr>
        <w:t xml:space="preserve"> ........................... </w:t>
      </w:r>
      <w:r w:rsidR="00C237A2">
        <w:rPr>
          <w:rFonts w:cs="B Nazanin" w:hint="cs"/>
          <w:rtl/>
        </w:rPr>
        <w:t>جهت پروانه ساخت محصول</w:t>
      </w:r>
      <w:r w:rsidRPr="008E308D">
        <w:rPr>
          <w:rFonts w:cs="B Nazanin" w:hint="cs"/>
          <w:rtl/>
        </w:rPr>
        <w:t xml:space="preserve">/ محصولات زیر مربوط به واحد تولیدی: </w:t>
      </w:r>
      <w:r w:rsidR="00C237A2">
        <w:rPr>
          <w:rFonts w:cs="B Nazanin" w:hint="cs"/>
          <w:rtl/>
        </w:rPr>
        <w:t>.................................</w:t>
      </w:r>
      <w:r w:rsidRPr="008E308D">
        <w:rPr>
          <w:rFonts w:cs="B Nazanin" w:hint="cs"/>
          <w:rtl/>
        </w:rPr>
        <w:t xml:space="preserve">......................................................... </w:t>
      </w:r>
      <w:r w:rsidRPr="008E308D">
        <w:rPr>
          <w:rFonts w:cs="B Nazanin" w:hint="cs"/>
          <w:b/>
          <w:bCs/>
          <w:rtl/>
        </w:rPr>
        <w:t xml:space="preserve">(کارخانه </w:t>
      </w:r>
      <w:r w:rsidRPr="008E308D">
        <w:rPr>
          <w:rFonts w:cs="B Nazanin"/>
          <w:b/>
          <w:bCs/>
        </w:rPr>
        <w:sym w:font="Symbol" w:char="F0F0"/>
      </w:r>
      <w:r w:rsidRPr="008E308D">
        <w:rPr>
          <w:rFonts w:cs="B Nazanin" w:hint="cs"/>
          <w:b/>
          <w:bCs/>
          <w:rtl/>
        </w:rPr>
        <w:t xml:space="preserve"> / کارگاه </w:t>
      </w:r>
      <w:r w:rsidRPr="008E308D">
        <w:rPr>
          <w:rFonts w:cs="B Nazanin"/>
          <w:b/>
          <w:bCs/>
        </w:rPr>
        <w:sym w:font="Symbol" w:char="F0F0"/>
      </w:r>
      <w:r w:rsidRPr="008E308D">
        <w:rPr>
          <w:rFonts w:cs="B Nazanin" w:hint="cs"/>
          <w:b/>
          <w:bCs/>
          <w:rtl/>
        </w:rPr>
        <w:t>)</w:t>
      </w:r>
      <w:r w:rsidRPr="008E308D">
        <w:rPr>
          <w:rFonts w:cs="B Nazanin" w:hint="cs"/>
          <w:rtl/>
        </w:rPr>
        <w:t xml:space="preserve"> به نشانی: ................................................................................................... و کُد نهایی ثبت منبع: .................................</w:t>
      </w:r>
      <w:r w:rsidR="009960DF">
        <w:rPr>
          <w:rFonts w:cs="B Nazanin" w:hint="cs"/>
          <w:rtl/>
        </w:rPr>
        <w:t xml:space="preserve"> </w:t>
      </w:r>
      <w:r w:rsidR="009960DF" w:rsidRPr="0048300C">
        <w:rPr>
          <w:rFonts w:cs="B Nazanin" w:hint="cs"/>
          <w:rtl/>
        </w:rPr>
        <w:t>و خانم/ آقای: ......................................................... مسؤول فنی با شماره تلفن همراه: ......................................</w:t>
      </w:r>
      <w:r w:rsidRPr="008E308D">
        <w:rPr>
          <w:rFonts w:cs="B Nazanin" w:hint="cs"/>
          <w:rtl/>
        </w:rPr>
        <w:t xml:space="preserve"> اقدام نمایند. همچنین اعلام می نمایم کلیه مدارک و مستندا</w:t>
      </w:r>
      <w:r w:rsidR="00033B54">
        <w:rPr>
          <w:rFonts w:cs="B Nazanin" w:hint="cs"/>
          <w:rtl/>
        </w:rPr>
        <w:t>ت ارائه شده مورد تأیید</w:t>
      </w:r>
      <w:r w:rsidRPr="008E308D">
        <w:rPr>
          <w:rFonts w:cs="B Nazanin" w:hint="cs"/>
          <w:rtl/>
        </w:rPr>
        <w:t xml:space="preserve"> خانم/ آقای: ...................................................... مدیر عامل/ صاحب امضاء مجاز با شماره تلفن همراه: .......</w:t>
      </w:r>
      <w:r w:rsidR="00033B54">
        <w:rPr>
          <w:rFonts w:cs="B Nazanin" w:hint="cs"/>
          <w:rtl/>
        </w:rPr>
        <w:t xml:space="preserve">............................. </w:t>
      </w:r>
      <w:r w:rsidRPr="008E308D">
        <w:rPr>
          <w:rFonts w:cs="B Nazanin" w:hint="cs"/>
          <w:rtl/>
        </w:rPr>
        <w:t>بوده و تمام مسؤولیت و تبعات حقوقی ناشی از ارائه اطلاعات و مدارک ناقص و غلط را به صورت کامل می</w:t>
      </w:r>
      <w:r w:rsidRPr="008E308D">
        <w:rPr>
          <w:rFonts w:cs="B Nazanin"/>
        </w:rPr>
        <w:softHyphen/>
      </w:r>
      <w:r w:rsidRPr="008E308D">
        <w:rPr>
          <w:rFonts w:cs="B Nazanin" w:hint="cs"/>
          <w:rtl/>
        </w:rPr>
        <w:t xml:space="preserve">پذیریم. </w:t>
      </w:r>
    </w:p>
    <w:p w14:paraId="6B103B8C" w14:textId="6AFCDA54" w:rsidR="008E308D" w:rsidRPr="00033B54" w:rsidRDefault="00033B54" w:rsidP="00033B5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171D6CCC" w14:textId="539BBEEF" w:rsidR="006335DB" w:rsidRPr="00973C1B" w:rsidRDefault="006335DB" w:rsidP="00C661FC">
      <w:pPr>
        <w:spacing w:after="0"/>
        <w:rPr>
          <w:rFonts w:cs="B Nazanin"/>
          <w:sz w:val="20"/>
          <w:szCs w:val="20"/>
          <w:rtl/>
        </w:rPr>
      </w:pP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                    </w:t>
      </w:r>
      <w:bookmarkStart w:id="0" w:name="_GoBack"/>
      <w:bookmarkEnd w:id="0"/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                                                                                                            </w:t>
      </w:r>
      <w:r w:rsid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</w:t>
      </w: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</w:t>
      </w:r>
      <w:r w:rsidR="00C661FC">
        <w:rPr>
          <w:rFonts w:cs="B Nazanin"/>
          <w:b/>
          <w:bCs/>
          <w:sz w:val="18"/>
          <w:szCs w:val="18"/>
          <w:rtl/>
          <w:lang w:bidi="ar-SA"/>
        </w:rPr>
        <w:tab/>
      </w:r>
      <w:r w:rsidR="00C661FC">
        <w:rPr>
          <w:rFonts w:cs="B Nazanin"/>
          <w:b/>
          <w:bCs/>
          <w:sz w:val="18"/>
          <w:szCs w:val="18"/>
          <w:rtl/>
          <w:lang w:bidi="ar-SA"/>
        </w:rPr>
        <w:tab/>
      </w:r>
      <w:r w:rsidR="00C661FC">
        <w:rPr>
          <w:rFonts w:cs="B Nazanin"/>
          <w:b/>
          <w:bCs/>
          <w:sz w:val="18"/>
          <w:szCs w:val="18"/>
          <w:rtl/>
          <w:lang w:bidi="ar-SA"/>
        </w:rPr>
        <w:tab/>
      </w: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>نام و نام خانوادگی</w:t>
      </w:r>
    </w:p>
    <w:p w14:paraId="5EE380AF" w14:textId="77777777" w:rsidR="006335DB" w:rsidRPr="00973C1B" w:rsidRDefault="006335DB" w:rsidP="006335DB">
      <w:pPr>
        <w:framePr w:hSpace="180" w:wrap="around" w:vAnchor="text" w:hAnchor="text" w:y="1"/>
        <w:shd w:val="clear" w:color="auto" w:fill="FFFFFF"/>
        <w:spacing w:after="0" w:line="240" w:lineRule="auto"/>
        <w:ind w:left="18" w:right="-142"/>
        <w:suppressOverlap/>
        <w:jc w:val="both"/>
        <w:rPr>
          <w:rFonts w:cs="B Nazanin"/>
          <w:sz w:val="20"/>
          <w:szCs w:val="20"/>
          <w:rtl/>
        </w:rPr>
      </w:pPr>
    </w:p>
    <w:p w14:paraId="58CCAAB7" w14:textId="1F72AA74" w:rsidR="006335DB" w:rsidRDefault="006335DB" w:rsidP="008E308D">
      <w:pPr>
        <w:tabs>
          <w:tab w:val="right" w:pos="10474"/>
        </w:tabs>
        <w:spacing w:after="0"/>
        <w:rPr>
          <w:rFonts w:cs="B Nazanin"/>
          <w:b/>
          <w:bCs/>
          <w:sz w:val="18"/>
          <w:szCs w:val="18"/>
          <w:rtl/>
        </w:rPr>
      </w:pPr>
      <w:r w:rsidRPr="00973C1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="00C661FC">
        <w:rPr>
          <w:rFonts w:cs="B Nazanin" w:hint="cs"/>
          <w:b/>
          <w:bCs/>
          <w:sz w:val="18"/>
          <w:szCs w:val="18"/>
          <w:rtl/>
        </w:rPr>
        <w:t xml:space="preserve">      </w:t>
      </w:r>
      <w:r w:rsidRPr="00973C1B">
        <w:rPr>
          <w:rFonts w:cs="B Nazanin"/>
          <w:b/>
          <w:bCs/>
          <w:sz w:val="18"/>
          <w:szCs w:val="18"/>
        </w:rPr>
        <w:t xml:space="preserve">        </w:t>
      </w:r>
      <w:r w:rsidR="00BE715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C28DB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973C1B">
        <w:rPr>
          <w:rFonts w:cs="B Nazanin" w:hint="cs"/>
          <w:b/>
          <w:bCs/>
          <w:sz w:val="18"/>
          <w:szCs w:val="18"/>
          <w:rtl/>
        </w:rPr>
        <w:t>م</w:t>
      </w:r>
      <w:r w:rsidR="009A4E46">
        <w:rPr>
          <w:rFonts w:cs="B Nazanin" w:hint="cs"/>
          <w:b/>
          <w:bCs/>
          <w:sz w:val="18"/>
          <w:szCs w:val="18"/>
          <w:rtl/>
        </w:rPr>
        <w:t>ُ</w:t>
      </w:r>
      <w:r w:rsidR="002D7B15">
        <w:rPr>
          <w:rFonts w:cs="B Nazanin" w:hint="cs"/>
          <w:b/>
          <w:bCs/>
          <w:sz w:val="18"/>
          <w:szCs w:val="18"/>
          <w:rtl/>
        </w:rPr>
        <w:t>هر و امضاء</w:t>
      </w:r>
      <w:r w:rsidR="00FD7D59">
        <w:rPr>
          <w:rFonts w:cs="B Nazanin" w:hint="cs"/>
          <w:b/>
          <w:bCs/>
          <w:sz w:val="18"/>
          <w:szCs w:val="18"/>
          <w:rtl/>
        </w:rPr>
        <w:t xml:space="preserve"> مدیر عامل</w:t>
      </w:r>
      <w:r w:rsidR="004731CE">
        <w:rPr>
          <w:rFonts w:cs="B Nazanin" w:hint="cs"/>
          <w:b/>
          <w:bCs/>
          <w:sz w:val="18"/>
          <w:szCs w:val="18"/>
          <w:rtl/>
        </w:rPr>
        <w:t>/ صاحب امضا</w:t>
      </w:r>
      <w:r w:rsidR="009F0C29">
        <w:rPr>
          <w:rFonts w:cs="B Nazanin" w:hint="cs"/>
          <w:b/>
          <w:bCs/>
          <w:sz w:val="18"/>
          <w:szCs w:val="18"/>
          <w:rtl/>
        </w:rPr>
        <w:t>ء</w:t>
      </w:r>
      <w:r w:rsidR="004731CE">
        <w:rPr>
          <w:rFonts w:cs="B Nazanin" w:hint="cs"/>
          <w:b/>
          <w:bCs/>
          <w:sz w:val="18"/>
          <w:szCs w:val="18"/>
          <w:rtl/>
        </w:rPr>
        <w:t xml:space="preserve"> مجاز</w:t>
      </w:r>
      <w:r w:rsidR="008E308D">
        <w:rPr>
          <w:rFonts w:cs="B Nazanin"/>
          <w:b/>
          <w:bCs/>
          <w:sz w:val="18"/>
          <w:szCs w:val="18"/>
          <w:rtl/>
        </w:rPr>
        <w:tab/>
      </w:r>
    </w:p>
    <w:p w14:paraId="256A64B0" w14:textId="750C6CC9" w:rsidR="00033B54" w:rsidRDefault="00033B54" w:rsidP="008E308D">
      <w:pPr>
        <w:tabs>
          <w:tab w:val="right" w:pos="10474"/>
        </w:tabs>
        <w:spacing w:after="0"/>
        <w:rPr>
          <w:rFonts w:cs="B Nazanin"/>
          <w:b/>
          <w:bCs/>
          <w:sz w:val="18"/>
          <w:szCs w:val="18"/>
          <w:rtl/>
        </w:rPr>
      </w:pPr>
    </w:p>
    <w:p w14:paraId="78B64139" w14:textId="77777777" w:rsidR="00C237A2" w:rsidRPr="00973C1B" w:rsidRDefault="00C237A2" w:rsidP="008E308D">
      <w:pPr>
        <w:tabs>
          <w:tab w:val="right" w:pos="10474"/>
        </w:tabs>
        <w:spacing w:after="0"/>
        <w:rPr>
          <w:rFonts w:cs="B Nazanin"/>
          <w:b/>
          <w:bCs/>
          <w:sz w:val="18"/>
          <w:szCs w:val="18"/>
          <w:rtl/>
        </w:rPr>
      </w:pPr>
    </w:p>
    <w:p w14:paraId="3EBE12F6" w14:textId="161FD392" w:rsidR="00DA4AEC" w:rsidRPr="00BE7156" w:rsidRDefault="00BE7156" w:rsidP="009F0C29">
      <w:pPr>
        <w:spacing w:after="0"/>
        <w:rPr>
          <w:rFonts w:cs="B Nazanin"/>
          <w:sz w:val="20"/>
          <w:szCs w:val="20"/>
          <w:rtl/>
        </w:rPr>
      </w:pPr>
      <w:r>
        <w:rPr>
          <w:rFonts w:cs="B Nazanin" w:hint="cs"/>
          <w:sz w:val="18"/>
          <w:szCs w:val="18"/>
          <w:rtl/>
        </w:rPr>
        <w:t xml:space="preserve"> </w:t>
      </w:r>
      <w:r w:rsidRPr="00BE7156">
        <w:rPr>
          <w:rFonts w:cs="B Nazanin" w:hint="cs"/>
          <w:b/>
          <w:bCs/>
          <w:sz w:val="20"/>
          <w:szCs w:val="20"/>
          <w:rtl/>
        </w:rPr>
        <w:t>*</w:t>
      </w:r>
      <w:r w:rsidR="004731CE" w:rsidRPr="00BE7156">
        <w:rPr>
          <w:rFonts w:cs="B Nazanin"/>
          <w:b/>
          <w:bCs/>
          <w:sz w:val="18"/>
          <w:szCs w:val="18"/>
          <w:rtl/>
        </w:rPr>
        <w:t xml:space="preserve"> </w:t>
      </w:r>
      <w:r w:rsidRPr="00BE7156">
        <w:rPr>
          <w:rFonts w:cs="B Nazanin" w:hint="cs"/>
          <w:b/>
          <w:bCs/>
          <w:sz w:val="18"/>
          <w:szCs w:val="18"/>
          <w:rtl/>
        </w:rPr>
        <w:t>توجه:</w:t>
      </w:r>
      <w:r>
        <w:rPr>
          <w:rFonts w:cs="B Nazanin" w:hint="cs"/>
          <w:sz w:val="18"/>
          <w:szCs w:val="18"/>
          <w:rtl/>
        </w:rPr>
        <w:t xml:space="preserve"> </w:t>
      </w:r>
      <w:r w:rsidR="004731CE" w:rsidRPr="00BE7156">
        <w:rPr>
          <w:rFonts w:cs="B Nazanin"/>
          <w:sz w:val="18"/>
          <w:szCs w:val="18"/>
          <w:rtl/>
        </w:rPr>
        <w:t>درخواست م</w:t>
      </w:r>
      <w:r w:rsidR="004731CE" w:rsidRPr="00BE7156">
        <w:rPr>
          <w:rFonts w:cs="B Nazanin" w:hint="cs"/>
          <w:sz w:val="18"/>
          <w:szCs w:val="18"/>
          <w:rtl/>
        </w:rPr>
        <w:t>ی</w:t>
      </w:r>
      <w:r w:rsidR="004731CE" w:rsidRPr="00BE7156">
        <w:rPr>
          <w:rFonts w:cs="B Nazanin"/>
          <w:sz w:val="18"/>
          <w:szCs w:val="18"/>
          <w:rtl/>
        </w:rPr>
        <w:t xml:space="preserve"> با</w:t>
      </w:r>
      <w:r w:rsidR="004731CE" w:rsidRPr="00BE7156">
        <w:rPr>
          <w:rFonts w:cs="B Nazanin" w:hint="cs"/>
          <w:sz w:val="18"/>
          <w:szCs w:val="18"/>
          <w:rtl/>
        </w:rPr>
        <w:t>ی</w:t>
      </w:r>
      <w:r w:rsidR="004731CE" w:rsidRPr="00BE7156">
        <w:rPr>
          <w:rFonts w:cs="B Nazanin" w:hint="eastAsia"/>
          <w:sz w:val="18"/>
          <w:szCs w:val="18"/>
          <w:rtl/>
        </w:rPr>
        <w:t>ست</w:t>
      </w:r>
      <w:r w:rsidRPr="00BE7156">
        <w:rPr>
          <w:rFonts w:cs="B Nazanin"/>
          <w:sz w:val="18"/>
          <w:szCs w:val="18"/>
          <w:rtl/>
        </w:rPr>
        <w:t xml:space="preserve"> در سربرگ شرکت و با ت</w:t>
      </w:r>
      <w:r w:rsidRPr="00BE7156">
        <w:rPr>
          <w:rFonts w:cs="B Nazanin" w:hint="cs"/>
          <w:sz w:val="18"/>
          <w:szCs w:val="18"/>
          <w:rtl/>
        </w:rPr>
        <w:t>أ</w:t>
      </w:r>
      <w:r w:rsidR="004731CE" w:rsidRPr="00BE7156">
        <w:rPr>
          <w:rFonts w:cs="B Nazanin" w:hint="cs"/>
          <w:sz w:val="18"/>
          <w:szCs w:val="18"/>
          <w:rtl/>
        </w:rPr>
        <w:t>یی</w:t>
      </w:r>
      <w:r w:rsidR="004731CE" w:rsidRPr="00BE7156">
        <w:rPr>
          <w:rFonts w:cs="B Nazanin" w:hint="eastAsia"/>
          <w:sz w:val="18"/>
          <w:szCs w:val="18"/>
          <w:rtl/>
        </w:rPr>
        <w:t>د</w:t>
      </w:r>
      <w:r w:rsidR="004731CE" w:rsidRPr="00BE7156">
        <w:rPr>
          <w:rFonts w:cs="B Nazanin"/>
          <w:sz w:val="18"/>
          <w:szCs w:val="18"/>
          <w:rtl/>
        </w:rPr>
        <w:t xml:space="preserve"> </w:t>
      </w:r>
      <w:r w:rsidR="00747449">
        <w:rPr>
          <w:rFonts w:cs="B Nazanin" w:hint="cs"/>
          <w:sz w:val="18"/>
          <w:szCs w:val="18"/>
          <w:rtl/>
        </w:rPr>
        <w:t xml:space="preserve">مدیر عامل یا </w:t>
      </w:r>
      <w:r w:rsidR="004731CE" w:rsidRPr="00BE7156">
        <w:rPr>
          <w:rFonts w:cs="B Nazanin"/>
          <w:sz w:val="18"/>
          <w:szCs w:val="18"/>
          <w:rtl/>
        </w:rPr>
        <w:t>صاحبان امضا</w:t>
      </w:r>
      <w:r w:rsidR="009F0C29">
        <w:rPr>
          <w:rFonts w:cs="B Nazanin" w:hint="cs"/>
          <w:sz w:val="18"/>
          <w:szCs w:val="18"/>
          <w:rtl/>
        </w:rPr>
        <w:t xml:space="preserve">ء </w:t>
      </w:r>
      <w:r w:rsidR="002D7B15">
        <w:rPr>
          <w:rFonts w:cs="B Nazanin" w:hint="cs"/>
          <w:sz w:val="18"/>
          <w:szCs w:val="18"/>
          <w:rtl/>
        </w:rPr>
        <w:t xml:space="preserve">مجاز </w:t>
      </w:r>
      <w:r w:rsidR="004731CE" w:rsidRPr="00BE7156">
        <w:rPr>
          <w:rFonts w:cs="B Nazanin"/>
          <w:sz w:val="18"/>
          <w:szCs w:val="18"/>
          <w:rtl/>
        </w:rPr>
        <w:t>ارائه شود و مسؤول</w:t>
      </w:r>
      <w:r w:rsidR="004731CE" w:rsidRPr="00BE7156">
        <w:rPr>
          <w:rFonts w:cs="B Nazanin" w:hint="cs"/>
          <w:sz w:val="18"/>
          <w:szCs w:val="18"/>
          <w:rtl/>
        </w:rPr>
        <w:t>ی</w:t>
      </w:r>
      <w:r w:rsidR="004731CE" w:rsidRPr="00BE7156">
        <w:rPr>
          <w:rFonts w:cs="B Nazanin" w:hint="eastAsia"/>
          <w:sz w:val="18"/>
          <w:szCs w:val="18"/>
          <w:rtl/>
        </w:rPr>
        <w:t>ت</w:t>
      </w:r>
      <w:r w:rsidR="004731CE" w:rsidRPr="00BE7156">
        <w:rPr>
          <w:rFonts w:cs="B Nazanin"/>
          <w:sz w:val="18"/>
          <w:szCs w:val="18"/>
          <w:rtl/>
        </w:rPr>
        <w:t xml:space="preserve"> هر گونه عواقب احتمال</w:t>
      </w:r>
      <w:r w:rsidR="004731CE" w:rsidRPr="00BE7156">
        <w:rPr>
          <w:rFonts w:cs="B Nazanin" w:hint="cs"/>
          <w:sz w:val="18"/>
          <w:szCs w:val="18"/>
          <w:rtl/>
        </w:rPr>
        <w:t>ی</w:t>
      </w:r>
      <w:r w:rsidR="004731CE" w:rsidRPr="00BE7156">
        <w:rPr>
          <w:rFonts w:cs="B Nazanin"/>
          <w:sz w:val="18"/>
          <w:szCs w:val="18"/>
          <w:rtl/>
        </w:rPr>
        <w:t xml:space="preserve"> عدم رعا</w:t>
      </w:r>
      <w:r w:rsidR="004731CE" w:rsidRPr="00BE7156">
        <w:rPr>
          <w:rFonts w:cs="B Nazanin" w:hint="cs"/>
          <w:sz w:val="18"/>
          <w:szCs w:val="18"/>
          <w:rtl/>
        </w:rPr>
        <w:t>ی</w:t>
      </w:r>
      <w:r w:rsidR="004731CE" w:rsidRPr="00BE7156">
        <w:rPr>
          <w:rFonts w:cs="B Nazanin" w:hint="eastAsia"/>
          <w:sz w:val="18"/>
          <w:szCs w:val="18"/>
          <w:rtl/>
        </w:rPr>
        <w:t>ت</w:t>
      </w:r>
      <w:r w:rsidR="00747449">
        <w:rPr>
          <w:rFonts w:cs="B Nazanin"/>
          <w:sz w:val="18"/>
          <w:szCs w:val="18"/>
          <w:rtl/>
        </w:rPr>
        <w:t xml:space="preserve"> مفاد فوق، با </w:t>
      </w:r>
      <w:r w:rsidR="00747449">
        <w:rPr>
          <w:rFonts w:cs="B Nazanin" w:hint="cs"/>
          <w:sz w:val="18"/>
          <w:szCs w:val="18"/>
          <w:rtl/>
        </w:rPr>
        <w:t>شخ</w:t>
      </w:r>
      <w:r w:rsidRPr="00BE7156">
        <w:rPr>
          <w:rFonts w:cs="B Nazanin"/>
          <w:sz w:val="18"/>
          <w:szCs w:val="18"/>
          <w:rtl/>
        </w:rPr>
        <w:t>ص امضا</w:t>
      </w:r>
      <w:r>
        <w:rPr>
          <w:rFonts w:cs="B Nazanin" w:hint="cs"/>
          <w:sz w:val="18"/>
          <w:szCs w:val="18"/>
          <w:rtl/>
        </w:rPr>
        <w:t>ء</w:t>
      </w:r>
      <w:r w:rsidRPr="00BE7156">
        <w:rPr>
          <w:rFonts w:cs="B Nazanin"/>
          <w:sz w:val="18"/>
          <w:szCs w:val="18"/>
          <w:rtl/>
        </w:rPr>
        <w:t xml:space="preserve"> کنند</w:t>
      </w:r>
      <w:r w:rsidRPr="00BE7156">
        <w:rPr>
          <w:rFonts w:cs="B Nazanin" w:hint="cs"/>
          <w:sz w:val="18"/>
          <w:szCs w:val="18"/>
          <w:rtl/>
        </w:rPr>
        <w:t>ه</w:t>
      </w:r>
      <w:r w:rsidR="004731CE" w:rsidRPr="00BE7156">
        <w:rPr>
          <w:rFonts w:cs="B Nazanin"/>
          <w:sz w:val="18"/>
          <w:szCs w:val="18"/>
          <w:rtl/>
        </w:rPr>
        <w:t xml:space="preserve"> م</w:t>
      </w:r>
      <w:r w:rsidR="004731CE" w:rsidRPr="00BE7156">
        <w:rPr>
          <w:rFonts w:cs="B Nazanin" w:hint="cs"/>
          <w:sz w:val="18"/>
          <w:szCs w:val="18"/>
          <w:rtl/>
        </w:rPr>
        <w:t>ی</w:t>
      </w:r>
      <w:r w:rsidR="004731CE" w:rsidRPr="00BE7156">
        <w:rPr>
          <w:rFonts w:cs="B Nazanin"/>
          <w:sz w:val="18"/>
          <w:szCs w:val="18"/>
          <w:rtl/>
        </w:rPr>
        <w:t xml:space="preserve"> باشد.</w:t>
      </w:r>
    </w:p>
    <w:tbl>
      <w:tblPr>
        <w:tblpPr w:leftFromText="180" w:rightFromText="180" w:vertAnchor="text" w:tblpY="1"/>
        <w:tblOverlap w:val="never"/>
        <w:bidiVisual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7"/>
        <w:gridCol w:w="2889"/>
        <w:gridCol w:w="1800"/>
        <w:gridCol w:w="1800"/>
        <w:gridCol w:w="1530"/>
        <w:gridCol w:w="634"/>
        <w:gridCol w:w="446"/>
        <w:gridCol w:w="532"/>
      </w:tblGrid>
      <w:tr w:rsidR="007C1D0A" w:rsidRPr="006D2D25" w14:paraId="0E4DF1FF" w14:textId="77777777" w:rsidTr="00FE7D37">
        <w:trPr>
          <w:trHeight w:val="440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1CEA3119" w14:textId="196FB7D2" w:rsidR="007C1D0A" w:rsidRPr="00AD6E99" w:rsidRDefault="007C1D0A" w:rsidP="00FE7D3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D6E99">
              <w:rPr>
                <w:rFonts w:cs="B Titr" w:hint="cs"/>
                <w:sz w:val="16"/>
                <w:szCs w:val="16"/>
                <w:rtl/>
              </w:rPr>
              <w:t xml:space="preserve">این قسمت </w:t>
            </w:r>
            <w:r w:rsidRPr="00AD6E99">
              <w:rPr>
                <w:rFonts w:cs="B Titr" w:hint="cs"/>
                <w:b/>
                <w:bCs/>
                <w:sz w:val="16"/>
                <w:szCs w:val="16"/>
                <w:rtl/>
              </w:rPr>
              <w:t>توسط</w:t>
            </w:r>
            <w:r w:rsidRPr="00AD6E99">
              <w:rPr>
                <w:rFonts w:cs="B Titr" w:hint="cs"/>
                <w:sz w:val="16"/>
                <w:szCs w:val="16"/>
                <w:rtl/>
              </w:rPr>
              <w:t xml:space="preserve"> متقاضی تکمیل گردد.</w:t>
            </w:r>
          </w:p>
        </w:tc>
        <w:tc>
          <w:tcPr>
            <w:tcW w:w="10068" w:type="dxa"/>
            <w:gridSpan w:val="8"/>
            <w:shd w:val="pct5" w:color="auto" w:fill="auto"/>
            <w:vAlign w:val="center"/>
          </w:tcPr>
          <w:p w14:paraId="5F6A5BBB" w14:textId="118C3D43" w:rsidR="007C1D0A" w:rsidRPr="0024654B" w:rsidRDefault="007C1D0A" w:rsidP="00E66280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05551">
              <w:rPr>
                <w:rFonts w:cs="B Nazanin" w:hint="cs"/>
                <w:b/>
                <w:bCs/>
                <w:rtl/>
              </w:rPr>
              <w:t>1</w:t>
            </w:r>
            <w:r w:rsidRPr="00BE7156">
              <w:rPr>
                <w:rFonts w:cs="B Nazanin" w:hint="cs"/>
                <w:b/>
                <w:bCs/>
                <w:rtl/>
              </w:rPr>
              <w:t>- مشخصات محصول</w:t>
            </w:r>
            <w:r w:rsidRPr="00BE715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9960DF" w:rsidRPr="006D2D25" w14:paraId="64CA8039" w14:textId="77777777" w:rsidTr="00654680">
        <w:trPr>
          <w:cantSplit/>
          <w:trHeight w:val="536"/>
        </w:trPr>
        <w:tc>
          <w:tcPr>
            <w:tcW w:w="717" w:type="dxa"/>
            <w:vMerge/>
            <w:shd w:val="clear" w:color="auto" w:fill="auto"/>
          </w:tcPr>
          <w:p w14:paraId="5F498E0A" w14:textId="77777777" w:rsidR="009960DF" w:rsidRPr="006D2D25" w:rsidRDefault="009960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23DAFDA3" w14:textId="77777777" w:rsidR="009960DF" w:rsidRPr="00A47752" w:rsidRDefault="009960DF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54CA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56185E08" w14:textId="46F88448" w:rsidR="009960DF" w:rsidRPr="00C237A2" w:rsidRDefault="009960DF" w:rsidP="009960DF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37A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محصول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EAF85B" w14:textId="3DDCA377" w:rsidR="009960DF" w:rsidRPr="00C237A2" w:rsidRDefault="009960DF" w:rsidP="00B520DB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وزان درخواست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410E30" w14:textId="34374255" w:rsidR="009960DF" w:rsidRPr="00C237A2" w:rsidRDefault="009960DF" w:rsidP="00B520DB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ع بسته بند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3DDBB5" w14:textId="74FAFE5C" w:rsidR="009960DF" w:rsidRPr="00C237A2" w:rsidRDefault="009960DF" w:rsidP="006E00C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37A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 پروانه ساخت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109CA74A" w14:textId="515E3866" w:rsidR="009960DF" w:rsidRPr="00C237A2" w:rsidRDefault="009960DF" w:rsidP="00B520D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37A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اعتبار </w:t>
            </w:r>
          </w:p>
        </w:tc>
      </w:tr>
      <w:tr w:rsidR="009960DF" w:rsidRPr="006D2D25" w14:paraId="028014A1" w14:textId="77777777" w:rsidTr="00275BC9">
        <w:tc>
          <w:tcPr>
            <w:tcW w:w="717" w:type="dxa"/>
            <w:vMerge/>
            <w:shd w:val="clear" w:color="auto" w:fill="auto"/>
          </w:tcPr>
          <w:p w14:paraId="47A5E957" w14:textId="77777777" w:rsidR="009960DF" w:rsidRPr="006D2D25" w:rsidRDefault="009960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2F59841" w14:textId="2C6F0A1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6E6F18A9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54ECFC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ED3CC" w14:textId="0103EAD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7E6C78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7D6E109B" w14:textId="003608FC" w:rsidR="009960DF" w:rsidRPr="00C237A2" w:rsidRDefault="009960DF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9960DF" w:rsidRPr="006D2D25" w14:paraId="0E3BAC86" w14:textId="77777777" w:rsidTr="00975E96">
        <w:tc>
          <w:tcPr>
            <w:tcW w:w="717" w:type="dxa"/>
            <w:vMerge/>
            <w:shd w:val="clear" w:color="auto" w:fill="auto"/>
          </w:tcPr>
          <w:p w14:paraId="6E120966" w14:textId="77777777" w:rsidR="009960DF" w:rsidRPr="006D2D25" w:rsidRDefault="009960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FF7F0D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18B9DCFB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6C05E4E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D5F590F" w14:textId="6D3509A8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E8600D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6DB32FBF" w14:textId="77777777" w:rsidR="009960DF" w:rsidRPr="00C237A2" w:rsidRDefault="009960DF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9960DF" w:rsidRPr="006D2D25" w14:paraId="58E2D5A8" w14:textId="77777777" w:rsidTr="009C5713">
        <w:tc>
          <w:tcPr>
            <w:tcW w:w="717" w:type="dxa"/>
            <w:vMerge/>
            <w:shd w:val="clear" w:color="auto" w:fill="auto"/>
          </w:tcPr>
          <w:p w14:paraId="6EC58B80" w14:textId="77777777" w:rsidR="009960DF" w:rsidRPr="006D2D25" w:rsidRDefault="009960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B8599B3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3F662698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F7189ED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E36265" w14:textId="3E9118CF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4299FA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155E2CA1" w14:textId="77777777" w:rsidR="009960DF" w:rsidRPr="00C237A2" w:rsidRDefault="009960DF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9960DF" w:rsidRPr="006D2D25" w14:paraId="259B2F67" w14:textId="77777777" w:rsidTr="00770E22">
        <w:tc>
          <w:tcPr>
            <w:tcW w:w="717" w:type="dxa"/>
            <w:vMerge/>
            <w:shd w:val="clear" w:color="auto" w:fill="auto"/>
          </w:tcPr>
          <w:p w14:paraId="112B7E94" w14:textId="77777777" w:rsidR="009960DF" w:rsidRPr="006D2D25" w:rsidRDefault="009960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CA3A07F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3C5112D6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A58D32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4C6866" w14:textId="595464A2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74DBD90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75DFCBD2" w14:textId="77777777" w:rsidR="009960DF" w:rsidRPr="00C237A2" w:rsidRDefault="009960DF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9960DF" w:rsidRPr="006D2D25" w14:paraId="6F382D0F" w14:textId="77777777" w:rsidTr="00EF5C6E">
        <w:tc>
          <w:tcPr>
            <w:tcW w:w="717" w:type="dxa"/>
            <w:vMerge/>
            <w:shd w:val="clear" w:color="auto" w:fill="auto"/>
          </w:tcPr>
          <w:p w14:paraId="0A6E1F51" w14:textId="77777777" w:rsidR="009960DF" w:rsidRPr="006D2D25" w:rsidRDefault="009960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DB42FDB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14:paraId="449CBEB3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41B00A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4CA035" w14:textId="25286F4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AB0086" w14:textId="77777777" w:rsidR="009960DF" w:rsidRPr="00C237A2" w:rsidRDefault="009960DF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5F2A2772" w14:textId="77777777" w:rsidR="009960DF" w:rsidRPr="00C237A2" w:rsidRDefault="009960DF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16506" w:rsidRPr="006D2D25" w14:paraId="76C8D6FE" w14:textId="77777777" w:rsidTr="00865F8E"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2410DC7" w14:textId="77777777" w:rsidR="00316506" w:rsidRPr="00C237A2" w:rsidRDefault="00316506" w:rsidP="00FE7D3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C237A2">
              <w:rPr>
                <w:rFonts w:cs="B Titr" w:hint="cs"/>
                <w:sz w:val="16"/>
                <w:szCs w:val="16"/>
                <w:rtl/>
              </w:rPr>
              <w:t>این قسمت توسط کارشناس کنترل گردد.</w:t>
            </w:r>
          </w:p>
        </w:tc>
        <w:tc>
          <w:tcPr>
            <w:tcW w:w="43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BA4836" w14:textId="77777777" w:rsidR="00316506" w:rsidRPr="00A96016" w:rsidRDefault="00316506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6016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653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9710CF1" w14:textId="77777777" w:rsidR="00316506" w:rsidRPr="006D2D25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05551">
              <w:rPr>
                <w:rFonts w:cs="B Nazanin" w:hint="cs"/>
                <w:b/>
                <w:bCs/>
                <w:rtl/>
              </w:rPr>
              <w:t>2- مدارک مورد نیاز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310A64C6" w14:textId="77777777" w:rsidR="00316506" w:rsidRPr="006A4406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ظریه</w:t>
            </w:r>
            <w:r w:rsidRPr="006A440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کارشناس</w:t>
            </w:r>
          </w:p>
        </w:tc>
      </w:tr>
      <w:tr w:rsidR="00316506" w:rsidRPr="006D2D25" w14:paraId="525A6E49" w14:textId="77777777" w:rsidTr="00316506">
        <w:trPr>
          <w:trHeight w:val="142"/>
        </w:trPr>
        <w:tc>
          <w:tcPr>
            <w:tcW w:w="717" w:type="dxa"/>
            <w:vMerge/>
            <w:shd w:val="clear" w:color="auto" w:fill="auto"/>
            <w:textDirection w:val="btLr"/>
          </w:tcPr>
          <w:p w14:paraId="11ECD107" w14:textId="77777777" w:rsidR="00316506" w:rsidRPr="006D2D25" w:rsidRDefault="00316506" w:rsidP="00FE7D37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7" w:type="dxa"/>
            <w:vMerge/>
            <w:shd w:val="clear" w:color="auto" w:fill="F2F2F2" w:themeFill="background1" w:themeFillShade="F2"/>
            <w:vAlign w:val="center"/>
          </w:tcPr>
          <w:p w14:paraId="451BABAC" w14:textId="77777777" w:rsidR="00316506" w:rsidRPr="006D2D25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3" w:type="dxa"/>
            <w:gridSpan w:val="5"/>
            <w:vMerge/>
            <w:shd w:val="clear" w:color="auto" w:fill="F2F2F2" w:themeFill="background1" w:themeFillShade="F2"/>
            <w:vAlign w:val="center"/>
          </w:tcPr>
          <w:p w14:paraId="5195ACD1" w14:textId="77777777" w:rsidR="00316506" w:rsidRPr="006D2D25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3A4C4" w14:textId="77777777" w:rsidR="00316506" w:rsidRPr="006A4406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E10C" w14:textId="77777777" w:rsidR="00316506" w:rsidRPr="006A4406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D009B9" w:rsidRPr="006D2D25" w14:paraId="4BC4B8B0" w14:textId="77777777" w:rsidTr="00316506">
        <w:tc>
          <w:tcPr>
            <w:tcW w:w="717" w:type="dxa"/>
            <w:vMerge/>
            <w:shd w:val="clear" w:color="auto" w:fill="auto"/>
          </w:tcPr>
          <w:p w14:paraId="05E57554" w14:textId="2A55E18D" w:rsidR="00D009B9" w:rsidRPr="006D2D25" w:rsidRDefault="00D009B9" w:rsidP="00D009B9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D2D781" w14:textId="1F676825" w:rsidR="00D009B9" w:rsidRPr="00563B9A" w:rsidRDefault="009960DF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653" w:type="dxa"/>
            <w:gridSpan w:val="5"/>
            <w:shd w:val="clear" w:color="auto" w:fill="auto"/>
            <w:vAlign w:val="center"/>
          </w:tcPr>
          <w:p w14:paraId="09A24E5A" w14:textId="4F45C1F6" w:rsidR="00D009B9" w:rsidRPr="00563B9A" w:rsidRDefault="007C1D0A" w:rsidP="00C237A2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</w:t>
            </w:r>
            <w:r w:rsidR="00D009B9">
              <w:rPr>
                <w:rFonts w:cs="B Nazanin" w:hint="cs"/>
                <w:sz w:val="18"/>
                <w:szCs w:val="18"/>
                <w:rtl/>
              </w:rPr>
              <w:t xml:space="preserve"> پروانه</w:t>
            </w:r>
            <w:r w:rsidR="00033B54">
              <w:rPr>
                <w:rFonts w:cs="B Nazanin" w:hint="cs"/>
                <w:sz w:val="18"/>
                <w:szCs w:val="18"/>
                <w:rtl/>
              </w:rPr>
              <w:t xml:space="preserve"> های </w:t>
            </w:r>
            <w:r w:rsidR="00D009B9">
              <w:rPr>
                <w:rFonts w:cs="B Nazanin" w:hint="cs"/>
                <w:sz w:val="18"/>
                <w:szCs w:val="18"/>
                <w:rtl/>
              </w:rPr>
              <w:t>بهداش</w:t>
            </w:r>
            <w:r w:rsidR="00C237A2">
              <w:rPr>
                <w:rFonts w:cs="B Nazanin" w:hint="cs"/>
                <w:sz w:val="18"/>
                <w:szCs w:val="18"/>
                <w:rtl/>
              </w:rPr>
              <w:t xml:space="preserve">تی ساخت </w:t>
            </w:r>
            <w:r>
              <w:rPr>
                <w:rFonts w:cs="B Nazanin" w:hint="cs"/>
                <w:sz w:val="18"/>
                <w:szCs w:val="18"/>
                <w:rtl/>
              </w:rPr>
              <w:t>معتب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4880C" w14:textId="77777777" w:rsidR="00D009B9" w:rsidRPr="00563B9A" w:rsidRDefault="00D009B9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3F46C" w14:textId="77777777" w:rsidR="00D009B9" w:rsidRPr="00563B9A" w:rsidRDefault="00D009B9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D009B9" w:rsidRPr="006D2D25" w14:paraId="03E33CDC" w14:textId="77777777" w:rsidTr="00316506">
        <w:tc>
          <w:tcPr>
            <w:tcW w:w="717" w:type="dxa"/>
            <w:vMerge/>
            <w:shd w:val="clear" w:color="auto" w:fill="auto"/>
          </w:tcPr>
          <w:p w14:paraId="54EE0FAD" w14:textId="77777777" w:rsidR="00D009B9" w:rsidRPr="006D2D25" w:rsidRDefault="00D009B9" w:rsidP="00D009B9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BDC5496" w14:textId="40503C46" w:rsidR="00D009B9" w:rsidRPr="00822048" w:rsidRDefault="009960DF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653" w:type="dxa"/>
            <w:gridSpan w:val="5"/>
            <w:shd w:val="clear" w:color="auto" w:fill="auto"/>
            <w:vAlign w:val="center"/>
          </w:tcPr>
          <w:p w14:paraId="5EA5D82E" w14:textId="476D346A" w:rsidR="00D009B9" w:rsidRPr="00822048" w:rsidRDefault="00C237A2" w:rsidP="00D009B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رم تأیید تسویه حساب مالی خدمات آزمایشگاهی واحد تولیدی در سامانه </w:t>
            </w:r>
            <w:r w:rsidRPr="001351A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LIMS</w:t>
            </w:r>
            <w:r w:rsidRPr="00B75D23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با امضاء و مُ</w:t>
            </w:r>
            <w:r w:rsidRPr="00997E68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هر آزمایشگاه کنترل غذا و دارو معاونت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346D0" w14:textId="77777777" w:rsidR="00D009B9" w:rsidRPr="00822048" w:rsidRDefault="00D009B9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054D5" w14:textId="77777777" w:rsidR="00D009B9" w:rsidRPr="00822048" w:rsidRDefault="00D009B9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16506" w:rsidRPr="006D2D25" w14:paraId="53C9B83D" w14:textId="77777777" w:rsidTr="00FE7D37">
        <w:trPr>
          <w:trHeight w:val="93"/>
        </w:trPr>
        <w:tc>
          <w:tcPr>
            <w:tcW w:w="717" w:type="dxa"/>
            <w:vMerge/>
            <w:shd w:val="clear" w:color="auto" w:fill="auto"/>
          </w:tcPr>
          <w:p w14:paraId="3FA2705B" w14:textId="77777777" w:rsidR="00316506" w:rsidRPr="006D2D25" w:rsidRDefault="00316506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68" w:type="dxa"/>
            <w:gridSpan w:val="8"/>
            <w:shd w:val="clear" w:color="auto" w:fill="F2F2F2" w:themeFill="background1" w:themeFillShade="F2"/>
            <w:vAlign w:val="center"/>
          </w:tcPr>
          <w:p w14:paraId="55BD21E2" w14:textId="6A31A62E" w:rsidR="00316506" w:rsidRPr="00C237A2" w:rsidRDefault="00C237A2" w:rsidP="00C237A2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3- </w:t>
            </w:r>
            <w:r w:rsidR="00316506" w:rsidRPr="00C237A2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316506" w:rsidRPr="006D2D25" w14:paraId="632A224C" w14:textId="77777777" w:rsidTr="00865F8E">
        <w:trPr>
          <w:trHeight w:val="365"/>
        </w:trPr>
        <w:tc>
          <w:tcPr>
            <w:tcW w:w="717" w:type="dxa"/>
            <w:vMerge/>
            <w:shd w:val="clear" w:color="auto" w:fill="auto"/>
          </w:tcPr>
          <w:p w14:paraId="1CA15DE5" w14:textId="77777777" w:rsidR="00316506" w:rsidRPr="006D2D25" w:rsidRDefault="00316506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59BDAC7" w14:textId="5E7581A4" w:rsidR="00316506" w:rsidRPr="00C237A2" w:rsidRDefault="00316506" w:rsidP="00FE7D3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237A2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631" w:type="dxa"/>
            <w:gridSpan w:val="7"/>
            <w:shd w:val="clear" w:color="auto" w:fill="auto"/>
            <w:vAlign w:val="center"/>
          </w:tcPr>
          <w:p w14:paraId="77250B29" w14:textId="688F1A14" w:rsidR="00316506" w:rsidRPr="00C237A2" w:rsidRDefault="00C237A2" w:rsidP="000369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C237A2">
              <w:rPr>
                <w:rFonts w:cs="B Nazanin"/>
                <w:sz w:val="16"/>
                <w:szCs w:val="16"/>
                <w:rtl/>
              </w:rPr>
              <w:t>علاوه بر ارائه مدارک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فوق</w:t>
            </w:r>
            <w:r w:rsidR="0003693B" w:rsidRPr="00C237A2">
              <w:rPr>
                <w:rFonts w:cs="B Nazanin"/>
                <w:sz w:val="16"/>
                <w:szCs w:val="16"/>
                <w:rtl/>
              </w:rPr>
              <w:t xml:space="preserve"> به صورت ف</w:t>
            </w:r>
            <w:r w:rsidR="0003693B"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="0003693B" w:rsidRPr="00C237A2">
              <w:rPr>
                <w:rFonts w:cs="B Nazanin" w:hint="eastAsia"/>
                <w:sz w:val="16"/>
                <w:szCs w:val="16"/>
                <w:rtl/>
              </w:rPr>
              <w:t>ز</w:t>
            </w:r>
            <w:r w:rsidR="0003693B"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="0003693B" w:rsidRPr="00C237A2">
              <w:rPr>
                <w:rFonts w:cs="B Nazanin" w:hint="eastAsia"/>
                <w:sz w:val="16"/>
                <w:szCs w:val="16"/>
                <w:rtl/>
              </w:rPr>
              <w:t>ک</w:t>
            </w:r>
            <w:r w:rsidR="0003693B"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="0003693B" w:rsidRPr="00C237A2">
              <w:rPr>
                <w:rFonts w:cs="B Nazanin" w:hint="eastAsia"/>
                <w:sz w:val="16"/>
                <w:szCs w:val="16"/>
                <w:rtl/>
              </w:rPr>
              <w:t>،</w:t>
            </w:r>
            <w:r w:rsidR="0003693B" w:rsidRPr="00C237A2">
              <w:rPr>
                <w:rFonts w:cs="B Nazanin"/>
                <w:sz w:val="16"/>
                <w:szCs w:val="16"/>
                <w:rtl/>
              </w:rPr>
              <w:t xml:space="preserve"> اسکن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و تحویل </w:t>
            </w:r>
            <w:r w:rsidR="0003693B" w:rsidRPr="00C237A2">
              <w:rPr>
                <w:rFonts w:cs="B Nazanin"/>
                <w:sz w:val="16"/>
                <w:szCs w:val="16"/>
                <w:rtl/>
              </w:rPr>
              <w:t>کل</w:t>
            </w:r>
            <w:r w:rsidR="0003693B"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="0003693B" w:rsidRPr="00C237A2">
              <w:rPr>
                <w:rFonts w:cs="B Nazanin" w:hint="eastAsia"/>
                <w:sz w:val="16"/>
                <w:szCs w:val="16"/>
                <w:rtl/>
              </w:rPr>
              <w:t>ه</w:t>
            </w:r>
            <w:r w:rsidR="0003693B" w:rsidRPr="00C237A2">
              <w:rPr>
                <w:rFonts w:cs="B Nazanin"/>
                <w:sz w:val="16"/>
                <w:szCs w:val="16"/>
                <w:rtl/>
              </w:rPr>
              <w:t xml:space="preserve"> موارد بر رو</w:t>
            </w:r>
            <w:r w:rsidR="0003693B"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="0003693B" w:rsidRPr="00C237A2">
              <w:rPr>
                <w:rFonts w:cs="B Nazanin"/>
                <w:sz w:val="16"/>
                <w:szCs w:val="16"/>
                <w:rtl/>
              </w:rPr>
              <w:t xml:space="preserve"> لوح فشرده ن</w:t>
            </w:r>
            <w:r w:rsidR="0003693B"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="0003693B" w:rsidRPr="00C237A2">
              <w:rPr>
                <w:rFonts w:cs="B Nazanin" w:hint="eastAsia"/>
                <w:sz w:val="16"/>
                <w:szCs w:val="16"/>
                <w:rtl/>
              </w:rPr>
              <w:t>ز</w:t>
            </w:r>
            <w:r w:rsidR="0003693B" w:rsidRPr="00C237A2">
              <w:rPr>
                <w:rFonts w:cs="B Nazanin"/>
                <w:sz w:val="16"/>
                <w:szCs w:val="16"/>
                <w:rtl/>
              </w:rPr>
              <w:t xml:space="preserve"> الزام</w:t>
            </w:r>
            <w:r w:rsidR="0003693B"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/>
                <w:sz w:val="16"/>
                <w:szCs w:val="16"/>
                <w:rtl/>
              </w:rPr>
              <w:t xml:space="preserve"> است</w:t>
            </w:r>
            <w:r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</w:tr>
    </w:tbl>
    <w:p w14:paraId="67F4B311" w14:textId="7F22D2E8" w:rsidR="00A4212E" w:rsidRDefault="00A4212E" w:rsidP="00A4212E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 w:rsidRPr="001452C1">
        <w:rPr>
          <w:rFonts w:cs="B Nazanin" w:hint="cs"/>
          <w:sz w:val="20"/>
          <w:szCs w:val="20"/>
          <w:rtl/>
        </w:rPr>
        <w:t>(</w:t>
      </w:r>
      <w:r w:rsidRPr="001452C1">
        <w:rPr>
          <w:rFonts w:cs="B Nazanin" w:hint="cs"/>
          <w:b/>
          <w:bCs/>
          <w:sz w:val="18"/>
          <w:szCs w:val="18"/>
          <w:rtl/>
        </w:rPr>
        <w:t>توجه:</w:t>
      </w:r>
      <w:r w:rsidRPr="001452C1">
        <w:rPr>
          <w:rFonts w:cs="B Nazanin" w:hint="cs"/>
          <w:sz w:val="18"/>
          <w:szCs w:val="18"/>
          <w:rtl/>
        </w:rPr>
        <w:t xml:space="preserve"> این درخواست صرفاً به منزله تحویل مدارک بوده و اقدامات بعدی منوط به بررسی و عدم وجود نواقص می باشد)</w:t>
      </w:r>
    </w:p>
    <w:p w14:paraId="76020D95" w14:textId="77777777" w:rsidR="001452C1" w:rsidRPr="001452C1" w:rsidRDefault="001452C1" w:rsidP="00A4212E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</w:p>
    <w:p w14:paraId="31867BDA" w14:textId="6583F5A2" w:rsidR="006F29F4" w:rsidRPr="0058772F" w:rsidRDefault="007B26D6" w:rsidP="00905496">
      <w:pPr>
        <w:spacing w:after="0" w:line="240" w:lineRule="auto"/>
        <w:rPr>
          <w:rFonts w:cs="B Nazanin"/>
          <w:sz w:val="14"/>
          <w:szCs w:val="14"/>
          <w:rtl/>
        </w:rPr>
      </w:pPr>
      <w:r w:rsidRPr="0058772F">
        <w:rPr>
          <w:rFonts w:cs="B Nazanin" w:hint="cs"/>
          <w:b/>
          <w:bCs/>
          <w:sz w:val="18"/>
          <w:szCs w:val="18"/>
          <w:rtl/>
        </w:rPr>
        <w:t>*</w:t>
      </w:r>
      <w:r w:rsidR="002517EE"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3417" w:rsidRPr="0058772F">
        <w:rPr>
          <w:rFonts w:cs="B Nazanin" w:hint="cs"/>
          <w:b/>
          <w:bCs/>
          <w:sz w:val="18"/>
          <w:szCs w:val="18"/>
          <w:rtl/>
        </w:rPr>
        <w:t>دبیر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>خانه محترم لطفا</w:t>
      </w:r>
      <w:r w:rsidR="00140D73" w:rsidRPr="0058772F">
        <w:rPr>
          <w:rFonts w:cs="B Nazanin" w:hint="cs"/>
          <w:b/>
          <w:bCs/>
          <w:sz w:val="18"/>
          <w:szCs w:val="18"/>
          <w:rtl/>
        </w:rPr>
        <w:t>ً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 xml:space="preserve"> ثبت گردد.</w:t>
      </w:r>
      <w:r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8772F">
        <w:rPr>
          <w:rFonts w:cs="B Nazanin"/>
          <w:b/>
          <w:bCs/>
          <w:sz w:val="18"/>
          <w:szCs w:val="18"/>
        </w:rPr>
        <w:sym w:font="Symbol" w:char="F0F0"/>
      </w:r>
      <w:r w:rsidR="00D94E74" w:rsidRPr="0058772F">
        <w:rPr>
          <w:rFonts w:cs="B Nazanin" w:hint="cs"/>
          <w:sz w:val="18"/>
          <w:szCs w:val="18"/>
          <w:rtl/>
        </w:rPr>
        <w:t xml:space="preserve">     </w:t>
      </w:r>
      <w:r w:rsidR="00D94E74">
        <w:rPr>
          <w:rFonts w:cs="B Nazanin" w:hint="cs"/>
          <w:sz w:val="20"/>
          <w:szCs w:val="20"/>
          <w:rtl/>
        </w:rPr>
        <w:t xml:space="preserve">  </w:t>
      </w:r>
      <w:r w:rsidR="00335301">
        <w:rPr>
          <w:rFonts w:cs="B Nazanin" w:hint="cs"/>
          <w:sz w:val="20"/>
          <w:szCs w:val="20"/>
          <w:rtl/>
        </w:rPr>
        <w:t xml:space="preserve">  </w:t>
      </w:r>
      <w:r w:rsidR="007B7B97" w:rsidRPr="0058772F">
        <w:rPr>
          <w:rFonts w:cs="B Titr" w:hint="cs"/>
          <w:sz w:val="14"/>
          <w:szCs w:val="14"/>
          <w:rtl/>
        </w:rPr>
        <w:t xml:space="preserve">نام و امضاء </w:t>
      </w:r>
      <w:r w:rsidR="00D94E74" w:rsidRPr="0058772F">
        <w:rPr>
          <w:rFonts w:cs="B Titr" w:hint="cs"/>
          <w:sz w:val="14"/>
          <w:szCs w:val="14"/>
          <w:rtl/>
        </w:rPr>
        <w:t xml:space="preserve">کارشناس </w:t>
      </w:r>
      <w:r w:rsidR="00175E8D" w:rsidRPr="0058772F">
        <w:rPr>
          <w:rFonts w:cs="B Titr" w:hint="cs"/>
          <w:sz w:val="14"/>
          <w:szCs w:val="14"/>
          <w:rtl/>
        </w:rPr>
        <w:t>کنترل کننده مدارک</w:t>
      </w:r>
      <w:r w:rsidR="00D94E74" w:rsidRPr="0058772F">
        <w:rPr>
          <w:rFonts w:cs="B Titr" w:hint="cs"/>
          <w:sz w:val="14"/>
          <w:szCs w:val="14"/>
          <w:rtl/>
        </w:rPr>
        <w:t xml:space="preserve">:                         </w:t>
      </w:r>
      <w:r w:rsidR="00905496">
        <w:rPr>
          <w:rFonts w:cs="B Titr" w:hint="cs"/>
          <w:sz w:val="14"/>
          <w:szCs w:val="14"/>
          <w:rtl/>
        </w:rPr>
        <w:t xml:space="preserve">   </w:t>
      </w:r>
      <w:r w:rsidR="006D5238" w:rsidRPr="0058772F">
        <w:rPr>
          <w:rFonts w:cs="B Titr"/>
          <w:sz w:val="14"/>
          <w:szCs w:val="14"/>
        </w:rPr>
        <w:t xml:space="preserve">  </w:t>
      </w:r>
      <w:r w:rsidR="006D5238" w:rsidRPr="0058772F">
        <w:rPr>
          <w:rFonts w:cs="B Titr" w:hint="cs"/>
          <w:sz w:val="14"/>
          <w:szCs w:val="14"/>
          <w:rtl/>
        </w:rPr>
        <w:t xml:space="preserve">       </w:t>
      </w:r>
      <w:r w:rsidR="00175E8D" w:rsidRPr="0058772F">
        <w:rPr>
          <w:rFonts w:cs="B Titr" w:hint="cs"/>
          <w:sz w:val="14"/>
          <w:szCs w:val="14"/>
          <w:rtl/>
        </w:rPr>
        <w:t xml:space="preserve">  </w:t>
      </w:r>
      <w:r w:rsidR="00D94E74" w:rsidRPr="0058772F">
        <w:rPr>
          <w:rFonts w:cs="B Titr" w:hint="cs"/>
          <w:sz w:val="14"/>
          <w:szCs w:val="14"/>
          <w:rtl/>
        </w:rPr>
        <w:t>تاریخ و امضاء:</w:t>
      </w:r>
    </w:p>
    <w:sectPr w:rsidR="006F29F4" w:rsidRPr="0058772F" w:rsidSect="00E14F8E"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AB47" w14:textId="77777777" w:rsidR="00810FD1" w:rsidRDefault="00810FD1" w:rsidP="006F29F4">
      <w:pPr>
        <w:spacing w:after="0" w:line="240" w:lineRule="auto"/>
      </w:pPr>
      <w:r>
        <w:separator/>
      </w:r>
    </w:p>
  </w:endnote>
  <w:endnote w:type="continuationSeparator" w:id="0">
    <w:p w14:paraId="30D4BB37" w14:textId="77777777" w:rsidR="00810FD1" w:rsidRDefault="00810FD1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B345" w14:textId="77777777" w:rsidR="00810FD1" w:rsidRDefault="00810FD1" w:rsidP="006F29F4">
      <w:pPr>
        <w:spacing w:after="0" w:line="240" w:lineRule="auto"/>
      </w:pPr>
      <w:r>
        <w:separator/>
      </w:r>
    </w:p>
  </w:footnote>
  <w:footnote w:type="continuationSeparator" w:id="0">
    <w:p w14:paraId="64CBA799" w14:textId="77777777" w:rsidR="00810FD1" w:rsidRDefault="00810FD1" w:rsidP="006F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F6F"/>
    <w:multiLevelType w:val="hybridMultilevel"/>
    <w:tmpl w:val="0B1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6F9C"/>
    <w:multiLevelType w:val="hybridMultilevel"/>
    <w:tmpl w:val="2DEAB6C4"/>
    <w:lvl w:ilvl="0" w:tplc="45F2BCA2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27F7"/>
    <w:multiLevelType w:val="hybridMultilevel"/>
    <w:tmpl w:val="8B4EAF7E"/>
    <w:lvl w:ilvl="0" w:tplc="822E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40"/>
    <w:rsid w:val="00004E76"/>
    <w:rsid w:val="00005B11"/>
    <w:rsid w:val="00007052"/>
    <w:rsid w:val="00015341"/>
    <w:rsid w:val="00017D18"/>
    <w:rsid w:val="000216A9"/>
    <w:rsid w:val="00026759"/>
    <w:rsid w:val="00031FE0"/>
    <w:rsid w:val="00033B54"/>
    <w:rsid w:val="00034BE3"/>
    <w:rsid w:val="0003693B"/>
    <w:rsid w:val="00037AA7"/>
    <w:rsid w:val="000519D6"/>
    <w:rsid w:val="00053531"/>
    <w:rsid w:val="0005379F"/>
    <w:rsid w:val="00066408"/>
    <w:rsid w:val="00076254"/>
    <w:rsid w:val="00077554"/>
    <w:rsid w:val="000803FA"/>
    <w:rsid w:val="0008540F"/>
    <w:rsid w:val="00085B90"/>
    <w:rsid w:val="000908DD"/>
    <w:rsid w:val="000A1045"/>
    <w:rsid w:val="000A1ACF"/>
    <w:rsid w:val="000A32E4"/>
    <w:rsid w:val="000A7342"/>
    <w:rsid w:val="000B0316"/>
    <w:rsid w:val="000B06AF"/>
    <w:rsid w:val="000B15A5"/>
    <w:rsid w:val="000B2322"/>
    <w:rsid w:val="000B3698"/>
    <w:rsid w:val="000C14C9"/>
    <w:rsid w:val="000C1BCB"/>
    <w:rsid w:val="000C28DB"/>
    <w:rsid w:val="000C3970"/>
    <w:rsid w:val="000C5C19"/>
    <w:rsid w:val="000C63F0"/>
    <w:rsid w:val="000C7B4A"/>
    <w:rsid w:val="000D7D28"/>
    <w:rsid w:val="000E5B87"/>
    <w:rsid w:val="000E7CB0"/>
    <w:rsid w:val="000F3037"/>
    <w:rsid w:val="000F3B22"/>
    <w:rsid w:val="000F6919"/>
    <w:rsid w:val="001003F2"/>
    <w:rsid w:val="001039A3"/>
    <w:rsid w:val="00103E51"/>
    <w:rsid w:val="001057BE"/>
    <w:rsid w:val="0011510E"/>
    <w:rsid w:val="001218BF"/>
    <w:rsid w:val="0012689D"/>
    <w:rsid w:val="00126BCE"/>
    <w:rsid w:val="00127B39"/>
    <w:rsid w:val="00135C97"/>
    <w:rsid w:val="00140D73"/>
    <w:rsid w:val="00142D5A"/>
    <w:rsid w:val="001452C1"/>
    <w:rsid w:val="00145D0A"/>
    <w:rsid w:val="00163A41"/>
    <w:rsid w:val="00174236"/>
    <w:rsid w:val="00175A34"/>
    <w:rsid w:val="00175E8D"/>
    <w:rsid w:val="001806E3"/>
    <w:rsid w:val="00185F2A"/>
    <w:rsid w:val="00190721"/>
    <w:rsid w:val="00190C10"/>
    <w:rsid w:val="00195962"/>
    <w:rsid w:val="0019665E"/>
    <w:rsid w:val="001968F7"/>
    <w:rsid w:val="001A41DF"/>
    <w:rsid w:val="001A42DF"/>
    <w:rsid w:val="001A4601"/>
    <w:rsid w:val="001A5089"/>
    <w:rsid w:val="001A58D9"/>
    <w:rsid w:val="001A5BE6"/>
    <w:rsid w:val="001A6372"/>
    <w:rsid w:val="001A6DE1"/>
    <w:rsid w:val="001A6EF4"/>
    <w:rsid w:val="001A7323"/>
    <w:rsid w:val="001B014E"/>
    <w:rsid w:val="001B091A"/>
    <w:rsid w:val="001B2683"/>
    <w:rsid w:val="001B38C4"/>
    <w:rsid w:val="001B68B4"/>
    <w:rsid w:val="001C0554"/>
    <w:rsid w:val="001C532E"/>
    <w:rsid w:val="001C6F99"/>
    <w:rsid w:val="001D11C2"/>
    <w:rsid w:val="001D63C9"/>
    <w:rsid w:val="001D775A"/>
    <w:rsid w:val="001D7F9B"/>
    <w:rsid w:val="001E09AA"/>
    <w:rsid w:val="001E2387"/>
    <w:rsid w:val="001E6B06"/>
    <w:rsid w:val="001F20C3"/>
    <w:rsid w:val="001F35B2"/>
    <w:rsid w:val="001F4F1F"/>
    <w:rsid w:val="001F5E80"/>
    <w:rsid w:val="00204796"/>
    <w:rsid w:val="0020519C"/>
    <w:rsid w:val="00211613"/>
    <w:rsid w:val="00211D98"/>
    <w:rsid w:val="002232E0"/>
    <w:rsid w:val="00223C47"/>
    <w:rsid w:val="0022672E"/>
    <w:rsid w:val="0022680F"/>
    <w:rsid w:val="00226945"/>
    <w:rsid w:val="002363B4"/>
    <w:rsid w:val="002379DF"/>
    <w:rsid w:val="00240630"/>
    <w:rsid w:val="00243D32"/>
    <w:rsid w:val="00245A71"/>
    <w:rsid w:val="0024654B"/>
    <w:rsid w:val="00251435"/>
    <w:rsid w:val="002517EE"/>
    <w:rsid w:val="00252024"/>
    <w:rsid w:val="00253D7C"/>
    <w:rsid w:val="00255B84"/>
    <w:rsid w:val="0025781F"/>
    <w:rsid w:val="00260D33"/>
    <w:rsid w:val="002774C5"/>
    <w:rsid w:val="00277C9B"/>
    <w:rsid w:val="00285228"/>
    <w:rsid w:val="00285FDE"/>
    <w:rsid w:val="0029013C"/>
    <w:rsid w:val="00290F1F"/>
    <w:rsid w:val="00291A36"/>
    <w:rsid w:val="00296597"/>
    <w:rsid w:val="00296AF5"/>
    <w:rsid w:val="002A13C8"/>
    <w:rsid w:val="002A5D2D"/>
    <w:rsid w:val="002B1F9D"/>
    <w:rsid w:val="002B2357"/>
    <w:rsid w:val="002B3B94"/>
    <w:rsid w:val="002B79F4"/>
    <w:rsid w:val="002C017D"/>
    <w:rsid w:val="002C125D"/>
    <w:rsid w:val="002D6AC7"/>
    <w:rsid w:val="002D7B15"/>
    <w:rsid w:val="002E00FB"/>
    <w:rsid w:val="002F32EC"/>
    <w:rsid w:val="002F5CB2"/>
    <w:rsid w:val="002F769E"/>
    <w:rsid w:val="00301DA5"/>
    <w:rsid w:val="00310C25"/>
    <w:rsid w:val="0031393C"/>
    <w:rsid w:val="00316506"/>
    <w:rsid w:val="00316904"/>
    <w:rsid w:val="00316A76"/>
    <w:rsid w:val="00322B08"/>
    <w:rsid w:val="0032396B"/>
    <w:rsid w:val="003275A9"/>
    <w:rsid w:val="00331B7B"/>
    <w:rsid w:val="0033245F"/>
    <w:rsid w:val="00333BB0"/>
    <w:rsid w:val="00335301"/>
    <w:rsid w:val="00335FC0"/>
    <w:rsid w:val="00345FDA"/>
    <w:rsid w:val="003460DE"/>
    <w:rsid w:val="003521ED"/>
    <w:rsid w:val="0035413A"/>
    <w:rsid w:val="00361304"/>
    <w:rsid w:val="00361B8B"/>
    <w:rsid w:val="003667E2"/>
    <w:rsid w:val="003679D2"/>
    <w:rsid w:val="00373AE8"/>
    <w:rsid w:val="0037493C"/>
    <w:rsid w:val="00376493"/>
    <w:rsid w:val="003778C2"/>
    <w:rsid w:val="00381D15"/>
    <w:rsid w:val="00387364"/>
    <w:rsid w:val="00390324"/>
    <w:rsid w:val="003910ED"/>
    <w:rsid w:val="003916D6"/>
    <w:rsid w:val="003934F6"/>
    <w:rsid w:val="00397491"/>
    <w:rsid w:val="00397997"/>
    <w:rsid w:val="003B3CF8"/>
    <w:rsid w:val="003B5ED6"/>
    <w:rsid w:val="003D7164"/>
    <w:rsid w:val="003D792D"/>
    <w:rsid w:val="003E2E50"/>
    <w:rsid w:val="003E39A0"/>
    <w:rsid w:val="003F27BA"/>
    <w:rsid w:val="003F32BB"/>
    <w:rsid w:val="003F482E"/>
    <w:rsid w:val="003F6566"/>
    <w:rsid w:val="003F73CC"/>
    <w:rsid w:val="00401E6A"/>
    <w:rsid w:val="00403258"/>
    <w:rsid w:val="00405328"/>
    <w:rsid w:val="00405C08"/>
    <w:rsid w:val="00406475"/>
    <w:rsid w:val="00406B25"/>
    <w:rsid w:val="004108CC"/>
    <w:rsid w:val="00411974"/>
    <w:rsid w:val="0042114C"/>
    <w:rsid w:val="00421AEC"/>
    <w:rsid w:val="00423326"/>
    <w:rsid w:val="00426818"/>
    <w:rsid w:val="00430425"/>
    <w:rsid w:val="00432AC2"/>
    <w:rsid w:val="00434B11"/>
    <w:rsid w:val="0044225A"/>
    <w:rsid w:val="00444681"/>
    <w:rsid w:val="004457C1"/>
    <w:rsid w:val="0044768C"/>
    <w:rsid w:val="00450645"/>
    <w:rsid w:val="004537B6"/>
    <w:rsid w:val="00461448"/>
    <w:rsid w:val="004731CE"/>
    <w:rsid w:val="00477362"/>
    <w:rsid w:val="0047798B"/>
    <w:rsid w:val="0048165B"/>
    <w:rsid w:val="004933E7"/>
    <w:rsid w:val="004949D6"/>
    <w:rsid w:val="004970D7"/>
    <w:rsid w:val="004A2C10"/>
    <w:rsid w:val="004A449C"/>
    <w:rsid w:val="004B749C"/>
    <w:rsid w:val="004C13E9"/>
    <w:rsid w:val="004C1683"/>
    <w:rsid w:val="004C25F2"/>
    <w:rsid w:val="004C5BDB"/>
    <w:rsid w:val="004D0A64"/>
    <w:rsid w:val="004D2235"/>
    <w:rsid w:val="004D239E"/>
    <w:rsid w:val="004D2CED"/>
    <w:rsid w:val="004D4B26"/>
    <w:rsid w:val="004E0847"/>
    <w:rsid w:val="004E2E08"/>
    <w:rsid w:val="004F1CEE"/>
    <w:rsid w:val="004F2313"/>
    <w:rsid w:val="004F6AEF"/>
    <w:rsid w:val="00503E44"/>
    <w:rsid w:val="005078D5"/>
    <w:rsid w:val="00517086"/>
    <w:rsid w:val="00520996"/>
    <w:rsid w:val="00520B3B"/>
    <w:rsid w:val="0052299C"/>
    <w:rsid w:val="005278CB"/>
    <w:rsid w:val="0053040B"/>
    <w:rsid w:val="00531230"/>
    <w:rsid w:val="005312BC"/>
    <w:rsid w:val="00531E3A"/>
    <w:rsid w:val="005320DF"/>
    <w:rsid w:val="00534202"/>
    <w:rsid w:val="005420B0"/>
    <w:rsid w:val="00550C06"/>
    <w:rsid w:val="00550EE0"/>
    <w:rsid w:val="00553570"/>
    <w:rsid w:val="00554A63"/>
    <w:rsid w:val="005563E2"/>
    <w:rsid w:val="005633DC"/>
    <w:rsid w:val="00563B9A"/>
    <w:rsid w:val="005640F6"/>
    <w:rsid w:val="005663B4"/>
    <w:rsid w:val="00567BF8"/>
    <w:rsid w:val="00571E8A"/>
    <w:rsid w:val="00574135"/>
    <w:rsid w:val="0057480E"/>
    <w:rsid w:val="00576589"/>
    <w:rsid w:val="00577153"/>
    <w:rsid w:val="00584067"/>
    <w:rsid w:val="0058772F"/>
    <w:rsid w:val="00594C7C"/>
    <w:rsid w:val="00595BD1"/>
    <w:rsid w:val="00597F7D"/>
    <w:rsid w:val="005A28A1"/>
    <w:rsid w:val="005A2B17"/>
    <w:rsid w:val="005A5C81"/>
    <w:rsid w:val="005A7D2F"/>
    <w:rsid w:val="005B0E6C"/>
    <w:rsid w:val="005B1115"/>
    <w:rsid w:val="005C318F"/>
    <w:rsid w:val="005C6E98"/>
    <w:rsid w:val="005D1592"/>
    <w:rsid w:val="005D1766"/>
    <w:rsid w:val="005D3DB8"/>
    <w:rsid w:val="005D4CE1"/>
    <w:rsid w:val="005D5E2D"/>
    <w:rsid w:val="005E07E6"/>
    <w:rsid w:val="005E0CE5"/>
    <w:rsid w:val="005E1731"/>
    <w:rsid w:val="005F15F2"/>
    <w:rsid w:val="005F4279"/>
    <w:rsid w:val="005F5C57"/>
    <w:rsid w:val="005F5C78"/>
    <w:rsid w:val="006029F9"/>
    <w:rsid w:val="00604B6A"/>
    <w:rsid w:val="00607463"/>
    <w:rsid w:val="00607794"/>
    <w:rsid w:val="006120EE"/>
    <w:rsid w:val="0061426E"/>
    <w:rsid w:val="00616737"/>
    <w:rsid w:val="00617588"/>
    <w:rsid w:val="00617CA0"/>
    <w:rsid w:val="00631DBB"/>
    <w:rsid w:val="006335DB"/>
    <w:rsid w:val="00633620"/>
    <w:rsid w:val="00634A51"/>
    <w:rsid w:val="006378BF"/>
    <w:rsid w:val="00642463"/>
    <w:rsid w:val="006426CB"/>
    <w:rsid w:val="00643C44"/>
    <w:rsid w:val="0064481F"/>
    <w:rsid w:val="00644CD1"/>
    <w:rsid w:val="006478EF"/>
    <w:rsid w:val="00661493"/>
    <w:rsid w:val="0066150B"/>
    <w:rsid w:val="00661DF8"/>
    <w:rsid w:val="0066209A"/>
    <w:rsid w:val="0066222E"/>
    <w:rsid w:val="00666DCD"/>
    <w:rsid w:val="00670C30"/>
    <w:rsid w:val="0067277A"/>
    <w:rsid w:val="00683328"/>
    <w:rsid w:val="00683EFF"/>
    <w:rsid w:val="006852D9"/>
    <w:rsid w:val="006913D2"/>
    <w:rsid w:val="00695FAC"/>
    <w:rsid w:val="006A0AE2"/>
    <w:rsid w:val="006A4406"/>
    <w:rsid w:val="006A5880"/>
    <w:rsid w:val="006A6521"/>
    <w:rsid w:val="006A7194"/>
    <w:rsid w:val="006B7BC0"/>
    <w:rsid w:val="006C2A34"/>
    <w:rsid w:val="006D2D25"/>
    <w:rsid w:val="006D5238"/>
    <w:rsid w:val="006D6758"/>
    <w:rsid w:val="006E00CA"/>
    <w:rsid w:val="006E3EFD"/>
    <w:rsid w:val="006E4795"/>
    <w:rsid w:val="006E5BCB"/>
    <w:rsid w:val="006F2557"/>
    <w:rsid w:val="006F26C7"/>
    <w:rsid w:val="006F28E8"/>
    <w:rsid w:val="006F29F4"/>
    <w:rsid w:val="006F5B0D"/>
    <w:rsid w:val="006F69FC"/>
    <w:rsid w:val="00701CD8"/>
    <w:rsid w:val="0070317F"/>
    <w:rsid w:val="00704A3D"/>
    <w:rsid w:val="00705FED"/>
    <w:rsid w:val="00711187"/>
    <w:rsid w:val="007117B9"/>
    <w:rsid w:val="00713614"/>
    <w:rsid w:val="007157C9"/>
    <w:rsid w:val="00715E84"/>
    <w:rsid w:val="00716779"/>
    <w:rsid w:val="007202AC"/>
    <w:rsid w:val="00720F4D"/>
    <w:rsid w:val="00721B1E"/>
    <w:rsid w:val="0072301F"/>
    <w:rsid w:val="00724111"/>
    <w:rsid w:val="00724B0F"/>
    <w:rsid w:val="007273B0"/>
    <w:rsid w:val="0073005B"/>
    <w:rsid w:val="0073103D"/>
    <w:rsid w:val="007314CF"/>
    <w:rsid w:val="007318DC"/>
    <w:rsid w:val="00743C51"/>
    <w:rsid w:val="00743F12"/>
    <w:rsid w:val="00746F59"/>
    <w:rsid w:val="00747449"/>
    <w:rsid w:val="007518E1"/>
    <w:rsid w:val="00756A25"/>
    <w:rsid w:val="00756D09"/>
    <w:rsid w:val="00761757"/>
    <w:rsid w:val="0076263F"/>
    <w:rsid w:val="007730FB"/>
    <w:rsid w:val="00775070"/>
    <w:rsid w:val="007756CE"/>
    <w:rsid w:val="0077736F"/>
    <w:rsid w:val="00781996"/>
    <w:rsid w:val="00781A52"/>
    <w:rsid w:val="00783901"/>
    <w:rsid w:val="00787F01"/>
    <w:rsid w:val="007915C3"/>
    <w:rsid w:val="00792D1F"/>
    <w:rsid w:val="00795A4D"/>
    <w:rsid w:val="00797478"/>
    <w:rsid w:val="007A1CE7"/>
    <w:rsid w:val="007A6840"/>
    <w:rsid w:val="007B1202"/>
    <w:rsid w:val="007B1DD0"/>
    <w:rsid w:val="007B26D6"/>
    <w:rsid w:val="007B5FE8"/>
    <w:rsid w:val="007B7B97"/>
    <w:rsid w:val="007C1D0A"/>
    <w:rsid w:val="007C40C4"/>
    <w:rsid w:val="007C509C"/>
    <w:rsid w:val="007C6DE5"/>
    <w:rsid w:val="007D3CEA"/>
    <w:rsid w:val="007D4801"/>
    <w:rsid w:val="007D64CE"/>
    <w:rsid w:val="007D71FB"/>
    <w:rsid w:val="007E0275"/>
    <w:rsid w:val="007E0B01"/>
    <w:rsid w:val="007E371D"/>
    <w:rsid w:val="007E6136"/>
    <w:rsid w:val="007E6840"/>
    <w:rsid w:val="007E7C99"/>
    <w:rsid w:val="007F03A7"/>
    <w:rsid w:val="007F28C3"/>
    <w:rsid w:val="007F5A47"/>
    <w:rsid w:val="00805551"/>
    <w:rsid w:val="00806672"/>
    <w:rsid w:val="00810FD1"/>
    <w:rsid w:val="00812463"/>
    <w:rsid w:val="0081439C"/>
    <w:rsid w:val="008150E4"/>
    <w:rsid w:val="00815251"/>
    <w:rsid w:val="0082044D"/>
    <w:rsid w:val="00822048"/>
    <w:rsid w:val="00824440"/>
    <w:rsid w:val="00825433"/>
    <w:rsid w:val="00825B4B"/>
    <w:rsid w:val="008306D2"/>
    <w:rsid w:val="0083371B"/>
    <w:rsid w:val="00840ABD"/>
    <w:rsid w:val="008415EF"/>
    <w:rsid w:val="00846996"/>
    <w:rsid w:val="008527CB"/>
    <w:rsid w:val="008531CC"/>
    <w:rsid w:val="008536A5"/>
    <w:rsid w:val="00855164"/>
    <w:rsid w:val="00857C25"/>
    <w:rsid w:val="00862D49"/>
    <w:rsid w:val="008634E6"/>
    <w:rsid w:val="008635F8"/>
    <w:rsid w:val="008650D1"/>
    <w:rsid w:val="00865F8E"/>
    <w:rsid w:val="008737A7"/>
    <w:rsid w:val="008802CE"/>
    <w:rsid w:val="00882D5C"/>
    <w:rsid w:val="00892032"/>
    <w:rsid w:val="0089320C"/>
    <w:rsid w:val="00895ECF"/>
    <w:rsid w:val="008A0E04"/>
    <w:rsid w:val="008A10B7"/>
    <w:rsid w:val="008A563F"/>
    <w:rsid w:val="008A6B39"/>
    <w:rsid w:val="008B020B"/>
    <w:rsid w:val="008B32D7"/>
    <w:rsid w:val="008B3417"/>
    <w:rsid w:val="008C0DB5"/>
    <w:rsid w:val="008C1D48"/>
    <w:rsid w:val="008D2E71"/>
    <w:rsid w:val="008D5A00"/>
    <w:rsid w:val="008E308D"/>
    <w:rsid w:val="008E56BA"/>
    <w:rsid w:val="008F2EE5"/>
    <w:rsid w:val="008F3E4B"/>
    <w:rsid w:val="008F50E9"/>
    <w:rsid w:val="0090003C"/>
    <w:rsid w:val="00900A0A"/>
    <w:rsid w:val="0090483E"/>
    <w:rsid w:val="00905496"/>
    <w:rsid w:val="009064A7"/>
    <w:rsid w:val="00906D3F"/>
    <w:rsid w:val="0091413B"/>
    <w:rsid w:val="0091689C"/>
    <w:rsid w:val="009225E9"/>
    <w:rsid w:val="00923E05"/>
    <w:rsid w:val="0092552F"/>
    <w:rsid w:val="00927DD8"/>
    <w:rsid w:val="00932C04"/>
    <w:rsid w:val="009352B0"/>
    <w:rsid w:val="009355EF"/>
    <w:rsid w:val="0094275F"/>
    <w:rsid w:val="00946832"/>
    <w:rsid w:val="009468F0"/>
    <w:rsid w:val="00950F82"/>
    <w:rsid w:val="00956FC2"/>
    <w:rsid w:val="009575A4"/>
    <w:rsid w:val="0096021C"/>
    <w:rsid w:val="009658BA"/>
    <w:rsid w:val="00970C4E"/>
    <w:rsid w:val="00971003"/>
    <w:rsid w:val="0097282A"/>
    <w:rsid w:val="00973C1B"/>
    <w:rsid w:val="0097564F"/>
    <w:rsid w:val="00975944"/>
    <w:rsid w:val="00976E55"/>
    <w:rsid w:val="009805F8"/>
    <w:rsid w:val="00980847"/>
    <w:rsid w:val="00980F0F"/>
    <w:rsid w:val="00983747"/>
    <w:rsid w:val="009843B5"/>
    <w:rsid w:val="009928ED"/>
    <w:rsid w:val="009960DF"/>
    <w:rsid w:val="009A390B"/>
    <w:rsid w:val="009A4E46"/>
    <w:rsid w:val="009A776B"/>
    <w:rsid w:val="009B262F"/>
    <w:rsid w:val="009C0EDC"/>
    <w:rsid w:val="009C2E18"/>
    <w:rsid w:val="009C4F4B"/>
    <w:rsid w:val="009C50E7"/>
    <w:rsid w:val="009D21E0"/>
    <w:rsid w:val="009D3083"/>
    <w:rsid w:val="009D3595"/>
    <w:rsid w:val="009D3E6F"/>
    <w:rsid w:val="009D4F7D"/>
    <w:rsid w:val="009E33A1"/>
    <w:rsid w:val="009E3B12"/>
    <w:rsid w:val="009F0C29"/>
    <w:rsid w:val="009F3CFB"/>
    <w:rsid w:val="00A02024"/>
    <w:rsid w:val="00A04806"/>
    <w:rsid w:val="00A1373B"/>
    <w:rsid w:val="00A139E3"/>
    <w:rsid w:val="00A14E18"/>
    <w:rsid w:val="00A15657"/>
    <w:rsid w:val="00A25BF7"/>
    <w:rsid w:val="00A2634D"/>
    <w:rsid w:val="00A3541F"/>
    <w:rsid w:val="00A37324"/>
    <w:rsid w:val="00A373DF"/>
    <w:rsid w:val="00A41B07"/>
    <w:rsid w:val="00A4212E"/>
    <w:rsid w:val="00A42CBB"/>
    <w:rsid w:val="00A45648"/>
    <w:rsid w:val="00A47752"/>
    <w:rsid w:val="00A5394F"/>
    <w:rsid w:val="00A53F2C"/>
    <w:rsid w:val="00A55C5B"/>
    <w:rsid w:val="00A64C03"/>
    <w:rsid w:val="00A66D1B"/>
    <w:rsid w:val="00A740C1"/>
    <w:rsid w:val="00A74470"/>
    <w:rsid w:val="00A77E26"/>
    <w:rsid w:val="00A77FB2"/>
    <w:rsid w:val="00A802AB"/>
    <w:rsid w:val="00A82954"/>
    <w:rsid w:val="00A83BC0"/>
    <w:rsid w:val="00A861B5"/>
    <w:rsid w:val="00A90602"/>
    <w:rsid w:val="00A90CA6"/>
    <w:rsid w:val="00A91FAF"/>
    <w:rsid w:val="00A9212E"/>
    <w:rsid w:val="00A931D9"/>
    <w:rsid w:val="00A9485D"/>
    <w:rsid w:val="00A94E02"/>
    <w:rsid w:val="00A96016"/>
    <w:rsid w:val="00A96A59"/>
    <w:rsid w:val="00A975B8"/>
    <w:rsid w:val="00AA0D74"/>
    <w:rsid w:val="00AA2B99"/>
    <w:rsid w:val="00AA4658"/>
    <w:rsid w:val="00AA5098"/>
    <w:rsid w:val="00AB05A4"/>
    <w:rsid w:val="00AB1E13"/>
    <w:rsid w:val="00AB3864"/>
    <w:rsid w:val="00AB53C6"/>
    <w:rsid w:val="00AC27E8"/>
    <w:rsid w:val="00AC3667"/>
    <w:rsid w:val="00AC3BA2"/>
    <w:rsid w:val="00AC48FE"/>
    <w:rsid w:val="00AD1E61"/>
    <w:rsid w:val="00AD36C2"/>
    <w:rsid w:val="00AD484E"/>
    <w:rsid w:val="00AD488B"/>
    <w:rsid w:val="00AD64DB"/>
    <w:rsid w:val="00AD6E99"/>
    <w:rsid w:val="00AE044C"/>
    <w:rsid w:val="00AE0E4E"/>
    <w:rsid w:val="00AE2840"/>
    <w:rsid w:val="00AE39F4"/>
    <w:rsid w:val="00AE4A3F"/>
    <w:rsid w:val="00AE7151"/>
    <w:rsid w:val="00AF0996"/>
    <w:rsid w:val="00AF1E13"/>
    <w:rsid w:val="00AF4C72"/>
    <w:rsid w:val="00B03EAA"/>
    <w:rsid w:val="00B03F7D"/>
    <w:rsid w:val="00B072F2"/>
    <w:rsid w:val="00B10D5D"/>
    <w:rsid w:val="00B13943"/>
    <w:rsid w:val="00B14BEE"/>
    <w:rsid w:val="00B177FF"/>
    <w:rsid w:val="00B17C58"/>
    <w:rsid w:val="00B23967"/>
    <w:rsid w:val="00B26EE2"/>
    <w:rsid w:val="00B405F1"/>
    <w:rsid w:val="00B414D7"/>
    <w:rsid w:val="00B437D6"/>
    <w:rsid w:val="00B520DB"/>
    <w:rsid w:val="00B528A3"/>
    <w:rsid w:val="00B53E37"/>
    <w:rsid w:val="00B54CA7"/>
    <w:rsid w:val="00B5691F"/>
    <w:rsid w:val="00B62E78"/>
    <w:rsid w:val="00B713D1"/>
    <w:rsid w:val="00B7390C"/>
    <w:rsid w:val="00B75D23"/>
    <w:rsid w:val="00B76E0F"/>
    <w:rsid w:val="00B8386C"/>
    <w:rsid w:val="00B84D85"/>
    <w:rsid w:val="00B84FF6"/>
    <w:rsid w:val="00B878DA"/>
    <w:rsid w:val="00B91AAE"/>
    <w:rsid w:val="00B91FA3"/>
    <w:rsid w:val="00B92FBB"/>
    <w:rsid w:val="00B9399C"/>
    <w:rsid w:val="00B94873"/>
    <w:rsid w:val="00B95854"/>
    <w:rsid w:val="00B95CFD"/>
    <w:rsid w:val="00BA2FBB"/>
    <w:rsid w:val="00BA5DB7"/>
    <w:rsid w:val="00BA6CC9"/>
    <w:rsid w:val="00BB1109"/>
    <w:rsid w:val="00BB70EE"/>
    <w:rsid w:val="00BC0046"/>
    <w:rsid w:val="00BC172D"/>
    <w:rsid w:val="00BC1F48"/>
    <w:rsid w:val="00BC2343"/>
    <w:rsid w:val="00BC782D"/>
    <w:rsid w:val="00BD273F"/>
    <w:rsid w:val="00BD5A55"/>
    <w:rsid w:val="00BE0DBC"/>
    <w:rsid w:val="00BE1F40"/>
    <w:rsid w:val="00BE28B4"/>
    <w:rsid w:val="00BE2999"/>
    <w:rsid w:val="00BE55C6"/>
    <w:rsid w:val="00BE7156"/>
    <w:rsid w:val="00BF070E"/>
    <w:rsid w:val="00C017F8"/>
    <w:rsid w:val="00C0385A"/>
    <w:rsid w:val="00C0771B"/>
    <w:rsid w:val="00C07A57"/>
    <w:rsid w:val="00C124A4"/>
    <w:rsid w:val="00C21894"/>
    <w:rsid w:val="00C224AB"/>
    <w:rsid w:val="00C237A2"/>
    <w:rsid w:val="00C2471F"/>
    <w:rsid w:val="00C26661"/>
    <w:rsid w:val="00C32D4E"/>
    <w:rsid w:val="00C340B6"/>
    <w:rsid w:val="00C4158A"/>
    <w:rsid w:val="00C53742"/>
    <w:rsid w:val="00C60ABD"/>
    <w:rsid w:val="00C62760"/>
    <w:rsid w:val="00C657E8"/>
    <w:rsid w:val="00C659F0"/>
    <w:rsid w:val="00C661FC"/>
    <w:rsid w:val="00C66484"/>
    <w:rsid w:val="00C66596"/>
    <w:rsid w:val="00C669B3"/>
    <w:rsid w:val="00C66A48"/>
    <w:rsid w:val="00C729A0"/>
    <w:rsid w:val="00C74E10"/>
    <w:rsid w:val="00C768A9"/>
    <w:rsid w:val="00C80D96"/>
    <w:rsid w:val="00C81B00"/>
    <w:rsid w:val="00C83983"/>
    <w:rsid w:val="00C86D74"/>
    <w:rsid w:val="00C9525B"/>
    <w:rsid w:val="00C967A2"/>
    <w:rsid w:val="00CA20DA"/>
    <w:rsid w:val="00CA3493"/>
    <w:rsid w:val="00CA38A8"/>
    <w:rsid w:val="00CA42FB"/>
    <w:rsid w:val="00CA6B85"/>
    <w:rsid w:val="00CB0D81"/>
    <w:rsid w:val="00CB1161"/>
    <w:rsid w:val="00CB20C3"/>
    <w:rsid w:val="00CC09BB"/>
    <w:rsid w:val="00CC3733"/>
    <w:rsid w:val="00CD3A00"/>
    <w:rsid w:val="00CD3C33"/>
    <w:rsid w:val="00CD4851"/>
    <w:rsid w:val="00CD6D4D"/>
    <w:rsid w:val="00CE3703"/>
    <w:rsid w:val="00CE3F2C"/>
    <w:rsid w:val="00CE6873"/>
    <w:rsid w:val="00CE7955"/>
    <w:rsid w:val="00CF1D23"/>
    <w:rsid w:val="00CF29F2"/>
    <w:rsid w:val="00CF7356"/>
    <w:rsid w:val="00CF75B3"/>
    <w:rsid w:val="00D009B9"/>
    <w:rsid w:val="00D011DC"/>
    <w:rsid w:val="00D06668"/>
    <w:rsid w:val="00D128C8"/>
    <w:rsid w:val="00D214EE"/>
    <w:rsid w:val="00D2519C"/>
    <w:rsid w:val="00D33722"/>
    <w:rsid w:val="00D343AF"/>
    <w:rsid w:val="00D450D3"/>
    <w:rsid w:val="00D45667"/>
    <w:rsid w:val="00D52661"/>
    <w:rsid w:val="00D53EF5"/>
    <w:rsid w:val="00D6190D"/>
    <w:rsid w:val="00D64D60"/>
    <w:rsid w:val="00D659B0"/>
    <w:rsid w:val="00D7528F"/>
    <w:rsid w:val="00D764D4"/>
    <w:rsid w:val="00D81857"/>
    <w:rsid w:val="00D853F7"/>
    <w:rsid w:val="00D86425"/>
    <w:rsid w:val="00D91E78"/>
    <w:rsid w:val="00D9234A"/>
    <w:rsid w:val="00D93DF5"/>
    <w:rsid w:val="00D94883"/>
    <w:rsid w:val="00D94E74"/>
    <w:rsid w:val="00D97919"/>
    <w:rsid w:val="00DA4AEC"/>
    <w:rsid w:val="00DA551A"/>
    <w:rsid w:val="00DB1F76"/>
    <w:rsid w:val="00DB323C"/>
    <w:rsid w:val="00DB49E4"/>
    <w:rsid w:val="00DB5F18"/>
    <w:rsid w:val="00DB6393"/>
    <w:rsid w:val="00DC13CD"/>
    <w:rsid w:val="00DC47C4"/>
    <w:rsid w:val="00DD02AB"/>
    <w:rsid w:val="00DD16D8"/>
    <w:rsid w:val="00DE0867"/>
    <w:rsid w:val="00DE10B3"/>
    <w:rsid w:val="00DE1FB1"/>
    <w:rsid w:val="00DE27C6"/>
    <w:rsid w:val="00DE7973"/>
    <w:rsid w:val="00DE7C91"/>
    <w:rsid w:val="00DF5B7E"/>
    <w:rsid w:val="00DF7D6D"/>
    <w:rsid w:val="00E00DA8"/>
    <w:rsid w:val="00E02337"/>
    <w:rsid w:val="00E02EA8"/>
    <w:rsid w:val="00E032DC"/>
    <w:rsid w:val="00E036D3"/>
    <w:rsid w:val="00E066F0"/>
    <w:rsid w:val="00E06AB1"/>
    <w:rsid w:val="00E11827"/>
    <w:rsid w:val="00E1487F"/>
    <w:rsid w:val="00E14F8E"/>
    <w:rsid w:val="00E17812"/>
    <w:rsid w:val="00E2039D"/>
    <w:rsid w:val="00E21BE7"/>
    <w:rsid w:val="00E22FD3"/>
    <w:rsid w:val="00E24A06"/>
    <w:rsid w:val="00E33DA5"/>
    <w:rsid w:val="00E41916"/>
    <w:rsid w:val="00E50EFB"/>
    <w:rsid w:val="00E54C17"/>
    <w:rsid w:val="00E553E7"/>
    <w:rsid w:val="00E57BC3"/>
    <w:rsid w:val="00E630B7"/>
    <w:rsid w:val="00E644DE"/>
    <w:rsid w:val="00E66280"/>
    <w:rsid w:val="00E66F76"/>
    <w:rsid w:val="00E726B8"/>
    <w:rsid w:val="00E8435C"/>
    <w:rsid w:val="00E84ECA"/>
    <w:rsid w:val="00E90104"/>
    <w:rsid w:val="00E93989"/>
    <w:rsid w:val="00E93B1A"/>
    <w:rsid w:val="00E947CB"/>
    <w:rsid w:val="00E96219"/>
    <w:rsid w:val="00EA3031"/>
    <w:rsid w:val="00EA5ACC"/>
    <w:rsid w:val="00EA640E"/>
    <w:rsid w:val="00EA6818"/>
    <w:rsid w:val="00EB24C9"/>
    <w:rsid w:val="00EB49B5"/>
    <w:rsid w:val="00EB5BEF"/>
    <w:rsid w:val="00EB5D54"/>
    <w:rsid w:val="00EB7252"/>
    <w:rsid w:val="00EB7A9B"/>
    <w:rsid w:val="00EC293A"/>
    <w:rsid w:val="00ED7257"/>
    <w:rsid w:val="00EE105C"/>
    <w:rsid w:val="00EE2EE4"/>
    <w:rsid w:val="00EE3580"/>
    <w:rsid w:val="00F01417"/>
    <w:rsid w:val="00F0461F"/>
    <w:rsid w:val="00F05FCC"/>
    <w:rsid w:val="00F073CF"/>
    <w:rsid w:val="00F1027B"/>
    <w:rsid w:val="00F1403E"/>
    <w:rsid w:val="00F15D09"/>
    <w:rsid w:val="00F22943"/>
    <w:rsid w:val="00F25759"/>
    <w:rsid w:val="00F26022"/>
    <w:rsid w:val="00F26AF9"/>
    <w:rsid w:val="00F27D38"/>
    <w:rsid w:val="00F27E16"/>
    <w:rsid w:val="00F332B9"/>
    <w:rsid w:val="00F34538"/>
    <w:rsid w:val="00F3513D"/>
    <w:rsid w:val="00F35ADA"/>
    <w:rsid w:val="00F362EC"/>
    <w:rsid w:val="00F410FC"/>
    <w:rsid w:val="00F41DF7"/>
    <w:rsid w:val="00F508A8"/>
    <w:rsid w:val="00F51C11"/>
    <w:rsid w:val="00F540FC"/>
    <w:rsid w:val="00F548FE"/>
    <w:rsid w:val="00F556EC"/>
    <w:rsid w:val="00F6604B"/>
    <w:rsid w:val="00F66C1E"/>
    <w:rsid w:val="00F72990"/>
    <w:rsid w:val="00F7612B"/>
    <w:rsid w:val="00F762E6"/>
    <w:rsid w:val="00F9498D"/>
    <w:rsid w:val="00FA0419"/>
    <w:rsid w:val="00FA2B35"/>
    <w:rsid w:val="00FB2693"/>
    <w:rsid w:val="00FB5470"/>
    <w:rsid w:val="00FB5CAB"/>
    <w:rsid w:val="00FB5FAA"/>
    <w:rsid w:val="00FB6F58"/>
    <w:rsid w:val="00FB7214"/>
    <w:rsid w:val="00FC2ADC"/>
    <w:rsid w:val="00FC5979"/>
    <w:rsid w:val="00FC7D3E"/>
    <w:rsid w:val="00FD3510"/>
    <w:rsid w:val="00FD4AC5"/>
    <w:rsid w:val="00FD7513"/>
    <w:rsid w:val="00FD7D59"/>
    <w:rsid w:val="00FE07DA"/>
    <w:rsid w:val="00FE37E9"/>
    <w:rsid w:val="00FE4BAB"/>
    <w:rsid w:val="00FE5092"/>
    <w:rsid w:val="00FE5824"/>
    <w:rsid w:val="00FE58BF"/>
    <w:rsid w:val="00FE7D37"/>
    <w:rsid w:val="00FF123F"/>
    <w:rsid w:val="00FF20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CB23"/>
  <w15:docId w15:val="{AB0377F2-651F-4B8B-8C35-0454530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891-6ED0-4642-B520-3D86E7C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Afshin Afshar</cp:lastModifiedBy>
  <cp:revision>28</cp:revision>
  <cp:lastPrinted>2024-10-14T04:33:00Z</cp:lastPrinted>
  <dcterms:created xsi:type="dcterms:W3CDTF">2024-10-14T04:56:00Z</dcterms:created>
  <dcterms:modified xsi:type="dcterms:W3CDTF">2024-10-15T07:58:00Z</dcterms:modified>
</cp:coreProperties>
</file>